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6549882"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49742C8B" w:rsidR="0077409A" w:rsidRPr="00C35543" w:rsidRDefault="003E7B22" w:rsidP="00A75904">
          <w:pPr>
            <w:pStyle w:val="Heading1"/>
            <w:spacing w:line="240" w:lineRule="auto"/>
          </w:pPr>
          <w:r>
            <w:t>LAKBAY: A TWO-DIMENSIONAL GAME ABOUT DRIVING FUNDAMENTALS AND ROAD COURTESY AND SAFETY OF BACOOR MUNICIPALITY</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bookmarkStart w:id="1" w:name="_GoBack"/>
      <w:bookmarkEnd w:id="1"/>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2" w:name="_Toc66549883"/>
      <w:r w:rsidRPr="00C35543">
        <w:lastRenderedPageBreak/>
        <w:t>TABLE OF CONTENTS</w:t>
      </w:r>
      <w:bookmarkEnd w:id="2"/>
    </w:p>
    <w:sdt>
      <w:sdtPr>
        <w:id w:val="1426391201"/>
        <w:docPartObj>
          <w:docPartGallery w:val="Table of Contents"/>
          <w:docPartUnique/>
        </w:docPartObj>
      </w:sdtPr>
      <w:sdtEndPr>
        <w:rPr>
          <w:b/>
          <w:bCs/>
          <w:noProof/>
        </w:rPr>
      </w:sdtEndPr>
      <w:sdtContent>
        <w:p w14:paraId="141B92BB" w14:textId="7307F0C1" w:rsidR="00EF71D5" w:rsidRDefault="001E66EE" w:rsidP="009F4CD2">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66549882" w:history="1">
            <w:r w:rsidR="00EF71D5">
              <w:rPr>
                <w:rStyle w:val="Hyperlink"/>
                <w:b/>
                <w:noProof/>
              </w:rPr>
              <w:t>TITLE PAGE</w:t>
            </w:r>
            <w:r w:rsidR="00EF71D5">
              <w:rPr>
                <w:noProof/>
                <w:webHidden/>
              </w:rPr>
              <w:tab/>
            </w:r>
            <w:r w:rsidR="00EF71D5">
              <w:rPr>
                <w:noProof/>
                <w:webHidden/>
              </w:rPr>
              <w:fldChar w:fldCharType="begin"/>
            </w:r>
            <w:r w:rsidR="00EF71D5">
              <w:rPr>
                <w:noProof/>
                <w:webHidden/>
              </w:rPr>
              <w:instrText xml:space="preserve"> PAGEREF _Toc66549882 \h </w:instrText>
            </w:r>
            <w:r w:rsidR="00EF71D5">
              <w:rPr>
                <w:noProof/>
                <w:webHidden/>
              </w:rPr>
            </w:r>
            <w:r w:rsidR="00EF71D5">
              <w:rPr>
                <w:noProof/>
                <w:webHidden/>
              </w:rPr>
              <w:fldChar w:fldCharType="separate"/>
            </w:r>
            <w:r w:rsidR="00C74927">
              <w:rPr>
                <w:noProof/>
                <w:webHidden/>
              </w:rPr>
              <w:t>i</w:t>
            </w:r>
            <w:r w:rsidR="00EF71D5">
              <w:rPr>
                <w:noProof/>
                <w:webHidden/>
              </w:rPr>
              <w:fldChar w:fldCharType="end"/>
            </w:r>
          </w:hyperlink>
        </w:p>
        <w:p w14:paraId="00D8B939" w14:textId="36E878EE" w:rsidR="00EF71D5" w:rsidRDefault="00A2092E"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3" w:history="1">
            <w:r w:rsidR="00EF71D5" w:rsidRPr="00EF71D5">
              <w:rPr>
                <w:rStyle w:val="Hyperlink"/>
                <w:b/>
                <w:noProof/>
              </w:rPr>
              <w:t>TABLE OF CONTENTS</w:t>
            </w:r>
            <w:r w:rsidR="00EF71D5">
              <w:rPr>
                <w:noProof/>
                <w:webHidden/>
              </w:rPr>
              <w:tab/>
            </w:r>
            <w:r w:rsidR="00EF71D5">
              <w:rPr>
                <w:noProof/>
                <w:webHidden/>
              </w:rPr>
              <w:fldChar w:fldCharType="begin"/>
            </w:r>
            <w:r w:rsidR="00EF71D5">
              <w:rPr>
                <w:noProof/>
                <w:webHidden/>
              </w:rPr>
              <w:instrText xml:space="preserve"> PAGEREF _Toc66549883 \h </w:instrText>
            </w:r>
            <w:r w:rsidR="00EF71D5">
              <w:rPr>
                <w:noProof/>
                <w:webHidden/>
              </w:rPr>
            </w:r>
            <w:r w:rsidR="00EF71D5">
              <w:rPr>
                <w:noProof/>
                <w:webHidden/>
              </w:rPr>
              <w:fldChar w:fldCharType="separate"/>
            </w:r>
            <w:r w:rsidR="00C74927">
              <w:rPr>
                <w:noProof/>
                <w:webHidden/>
              </w:rPr>
              <w:t>ii</w:t>
            </w:r>
            <w:r w:rsidR="00EF71D5">
              <w:rPr>
                <w:noProof/>
                <w:webHidden/>
              </w:rPr>
              <w:fldChar w:fldCharType="end"/>
            </w:r>
          </w:hyperlink>
        </w:p>
        <w:p w14:paraId="15467668" w14:textId="70DC70C4" w:rsidR="00EF71D5" w:rsidRDefault="00A2092E"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4" w:history="1">
            <w:r w:rsidR="00EF71D5" w:rsidRPr="00EF71D5">
              <w:rPr>
                <w:rStyle w:val="Hyperlink"/>
                <w:b/>
                <w:noProof/>
              </w:rPr>
              <w:t>INTRODUCTION</w:t>
            </w:r>
            <w:r w:rsidR="00EF71D5">
              <w:rPr>
                <w:noProof/>
                <w:webHidden/>
              </w:rPr>
              <w:tab/>
            </w:r>
            <w:r w:rsidR="00EF71D5">
              <w:rPr>
                <w:noProof/>
                <w:webHidden/>
              </w:rPr>
              <w:fldChar w:fldCharType="begin"/>
            </w:r>
            <w:r w:rsidR="00EF71D5">
              <w:rPr>
                <w:noProof/>
                <w:webHidden/>
              </w:rPr>
              <w:instrText xml:space="preserve"> PAGEREF _Toc66549884 \h </w:instrText>
            </w:r>
            <w:r w:rsidR="00EF71D5">
              <w:rPr>
                <w:noProof/>
                <w:webHidden/>
              </w:rPr>
            </w:r>
            <w:r w:rsidR="00EF71D5">
              <w:rPr>
                <w:noProof/>
                <w:webHidden/>
              </w:rPr>
              <w:fldChar w:fldCharType="separate"/>
            </w:r>
            <w:r w:rsidR="00C74927">
              <w:rPr>
                <w:noProof/>
                <w:webHidden/>
              </w:rPr>
              <w:t>1</w:t>
            </w:r>
            <w:r w:rsidR="00EF71D5">
              <w:rPr>
                <w:noProof/>
                <w:webHidden/>
              </w:rPr>
              <w:fldChar w:fldCharType="end"/>
            </w:r>
          </w:hyperlink>
        </w:p>
        <w:p w14:paraId="4B393E30" w14:textId="303950B3"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5" w:history="1">
            <w:r w:rsidR="00EF71D5" w:rsidRPr="00F311F3">
              <w:rPr>
                <w:rStyle w:val="Hyperlink"/>
                <w:noProof/>
              </w:rPr>
              <w:t>Background of the Study</w:t>
            </w:r>
            <w:r w:rsidR="00EF71D5">
              <w:rPr>
                <w:noProof/>
                <w:webHidden/>
              </w:rPr>
              <w:tab/>
            </w:r>
            <w:r w:rsidR="00EF71D5">
              <w:rPr>
                <w:noProof/>
                <w:webHidden/>
              </w:rPr>
              <w:fldChar w:fldCharType="begin"/>
            </w:r>
            <w:r w:rsidR="00EF71D5">
              <w:rPr>
                <w:noProof/>
                <w:webHidden/>
              </w:rPr>
              <w:instrText xml:space="preserve"> PAGEREF _Toc66549885 \h </w:instrText>
            </w:r>
            <w:r w:rsidR="00EF71D5">
              <w:rPr>
                <w:noProof/>
                <w:webHidden/>
              </w:rPr>
            </w:r>
            <w:r w:rsidR="00EF71D5">
              <w:rPr>
                <w:noProof/>
                <w:webHidden/>
              </w:rPr>
              <w:fldChar w:fldCharType="separate"/>
            </w:r>
            <w:r w:rsidR="00C74927">
              <w:rPr>
                <w:noProof/>
                <w:webHidden/>
              </w:rPr>
              <w:t>1</w:t>
            </w:r>
            <w:r w:rsidR="00EF71D5">
              <w:rPr>
                <w:noProof/>
                <w:webHidden/>
              </w:rPr>
              <w:fldChar w:fldCharType="end"/>
            </w:r>
          </w:hyperlink>
        </w:p>
        <w:p w14:paraId="6E138493" w14:textId="393801EF"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6" w:history="1">
            <w:r w:rsidR="00EF71D5" w:rsidRPr="00F311F3">
              <w:rPr>
                <w:rStyle w:val="Hyperlink"/>
                <w:noProof/>
              </w:rPr>
              <w:t>Overview of the Current State of the Technology</w:t>
            </w:r>
            <w:r w:rsidR="00EF71D5">
              <w:rPr>
                <w:noProof/>
                <w:webHidden/>
              </w:rPr>
              <w:tab/>
            </w:r>
            <w:r w:rsidR="00EF71D5">
              <w:rPr>
                <w:noProof/>
                <w:webHidden/>
              </w:rPr>
              <w:fldChar w:fldCharType="begin"/>
            </w:r>
            <w:r w:rsidR="00EF71D5">
              <w:rPr>
                <w:noProof/>
                <w:webHidden/>
              </w:rPr>
              <w:instrText xml:space="preserve"> PAGEREF _Toc66549886 \h </w:instrText>
            </w:r>
            <w:r w:rsidR="00EF71D5">
              <w:rPr>
                <w:noProof/>
                <w:webHidden/>
              </w:rPr>
            </w:r>
            <w:r w:rsidR="00EF71D5">
              <w:rPr>
                <w:noProof/>
                <w:webHidden/>
              </w:rPr>
              <w:fldChar w:fldCharType="separate"/>
            </w:r>
            <w:r w:rsidR="00C74927">
              <w:rPr>
                <w:noProof/>
                <w:webHidden/>
              </w:rPr>
              <w:t>2</w:t>
            </w:r>
            <w:r w:rsidR="00EF71D5">
              <w:rPr>
                <w:noProof/>
                <w:webHidden/>
              </w:rPr>
              <w:fldChar w:fldCharType="end"/>
            </w:r>
          </w:hyperlink>
        </w:p>
        <w:p w14:paraId="7DD1E858" w14:textId="37DA4C8C"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7" w:history="1">
            <w:r w:rsidR="00EF71D5" w:rsidRPr="00F311F3">
              <w:rPr>
                <w:rStyle w:val="Hyperlink"/>
                <w:noProof/>
              </w:rPr>
              <w:t>Statement of the Problem</w:t>
            </w:r>
            <w:r w:rsidR="00EF71D5">
              <w:rPr>
                <w:noProof/>
                <w:webHidden/>
              </w:rPr>
              <w:tab/>
            </w:r>
            <w:r w:rsidR="00EF71D5">
              <w:rPr>
                <w:noProof/>
                <w:webHidden/>
              </w:rPr>
              <w:fldChar w:fldCharType="begin"/>
            </w:r>
            <w:r w:rsidR="00EF71D5">
              <w:rPr>
                <w:noProof/>
                <w:webHidden/>
              </w:rPr>
              <w:instrText xml:space="preserve"> PAGEREF _Toc66549887 \h </w:instrText>
            </w:r>
            <w:r w:rsidR="00EF71D5">
              <w:rPr>
                <w:noProof/>
                <w:webHidden/>
              </w:rPr>
            </w:r>
            <w:r w:rsidR="00EF71D5">
              <w:rPr>
                <w:noProof/>
                <w:webHidden/>
              </w:rPr>
              <w:fldChar w:fldCharType="separate"/>
            </w:r>
            <w:r w:rsidR="00C74927">
              <w:rPr>
                <w:noProof/>
                <w:webHidden/>
              </w:rPr>
              <w:t>4</w:t>
            </w:r>
            <w:r w:rsidR="00EF71D5">
              <w:rPr>
                <w:noProof/>
                <w:webHidden/>
              </w:rPr>
              <w:fldChar w:fldCharType="end"/>
            </w:r>
          </w:hyperlink>
        </w:p>
        <w:p w14:paraId="78CB7C5D" w14:textId="30B99F40"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8" w:history="1">
            <w:r w:rsidR="00EF71D5" w:rsidRPr="00F311F3">
              <w:rPr>
                <w:rStyle w:val="Hyperlink"/>
                <w:noProof/>
              </w:rPr>
              <w:t>Objective of the Study</w:t>
            </w:r>
            <w:r w:rsidR="00EF71D5">
              <w:rPr>
                <w:noProof/>
                <w:webHidden/>
              </w:rPr>
              <w:tab/>
            </w:r>
            <w:r w:rsidR="00EF71D5">
              <w:rPr>
                <w:noProof/>
                <w:webHidden/>
              </w:rPr>
              <w:fldChar w:fldCharType="begin"/>
            </w:r>
            <w:r w:rsidR="00EF71D5">
              <w:rPr>
                <w:noProof/>
                <w:webHidden/>
              </w:rPr>
              <w:instrText xml:space="preserve"> PAGEREF _Toc66549888 \h </w:instrText>
            </w:r>
            <w:r w:rsidR="00EF71D5">
              <w:rPr>
                <w:noProof/>
                <w:webHidden/>
              </w:rPr>
            </w:r>
            <w:r w:rsidR="00EF71D5">
              <w:rPr>
                <w:noProof/>
                <w:webHidden/>
              </w:rPr>
              <w:fldChar w:fldCharType="separate"/>
            </w:r>
            <w:r w:rsidR="00C74927">
              <w:rPr>
                <w:noProof/>
                <w:webHidden/>
              </w:rPr>
              <w:t>5</w:t>
            </w:r>
            <w:r w:rsidR="00EF71D5">
              <w:rPr>
                <w:noProof/>
                <w:webHidden/>
              </w:rPr>
              <w:fldChar w:fldCharType="end"/>
            </w:r>
          </w:hyperlink>
        </w:p>
        <w:p w14:paraId="316EFA7D" w14:textId="30443463"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9" w:history="1">
            <w:r w:rsidR="00EF71D5" w:rsidRPr="00F311F3">
              <w:rPr>
                <w:rStyle w:val="Hyperlink"/>
                <w:noProof/>
              </w:rPr>
              <w:t>Scope and Limitation</w:t>
            </w:r>
            <w:r w:rsidR="00EF71D5">
              <w:rPr>
                <w:noProof/>
                <w:webHidden/>
              </w:rPr>
              <w:tab/>
            </w:r>
            <w:r w:rsidR="00EF71D5">
              <w:rPr>
                <w:noProof/>
                <w:webHidden/>
              </w:rPr>
              <w:fldChar w:fldCharType="begin"/>
            </w:r>
            <w:r w:rsidR="00EF71D5">
              <w:rPr>
                <w:noProof/>
                <w:webHidden/>
              </w:rPr>
              <w:instrText xml:space="preserve"> PAGEREF _Toc66549889 \h </w:instrText>
            </w:r>
            <w:r w:rsidR="00EF71D5">
              <w:rPr>
                <w:noProof/>
                <w:webHidden/>
              </w:rPr>
            </w:r>
            <w:r w:rsidR="00EF71D5">
              <w:rPr>
                <w:noProof/>
                <w:webHidden/>
              </w:rPr>
              <w:fldChar w:fldCharType="separate"/>
            </w:r>
            <w:r w:rsidR="00C74927">
              <w:rPr>
                <w:noProof/>
                <w:webHidden/>
              </w:rPr>
              <w:t>5</w:t>
            </w:r>
            <w:r w:rsidR="00EF71D5">
              <w:rPr>
                <w:noProof/>
                <w:webHidden/>
              </w:rPr>
              <w:fldChar w:fldCharType="end"/>
            </w:r>
          </w:hyperlink>
        </w:p>
        <w:p w14:paraId="098C6D3F" w14:textId="1B30C281" w:rsidR="00EF71D5" w:rsidRDefault="00A2092E"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0" w:history="1">
            <w:r w:rsidR="00EF71D5" w:rsidRPr="00F311F3">
              <w:rPr>
                <w:rStyle w:val="Hyperlink"/>
                <w:noProof/>
              </w:rPr>
              <w:t>Scope</w:t>
            </w:r>
            <w:r w:rsidR="00EF71D5">
              <w:rPr>
                <w:noProof/>
                <w:webHidden/>
              </w:rPr>
              <w:tab/>
            </w:r>
            <w:r w:rsidR="00EF71D5">
              <w:rPr>
                <w:noProof/>
                <w:webHidden/>
              </w:rPr>
              <w:fldChar w:fldCharType="begin"/>
            </w:r>
            <w:r w:rsidR="00EF71D5">
              <w:rPr>
                <w:noProof/>
                <w:webHidden/>
              </w:rPr>
              <w:instrText xml:space="preserve"> PAGEREF _Toc66549890 \h </w:instrText>
            </w:r>
            <w:r w:rsidR="00EF71D5">
              <w:rPr>
                <w:noProof/>
                <w:webHidden/>
              </w:rPr>
            </w:r>
            <w:r w:rsidR="00EF71D5">
              <w:rPr>
                <w:noProof/>
                <w:webHidden/>
              </w:rPr>
              <w:fldChar w:fldCharType="separate"/>
            </w:r>
            <w:r w:rsidR="00C74927">
              <w:rPr>
                <w:noProof/>
                <w:webHidden/>
              </w:rPr>
              <w:t>6</w:t>
            </w:r>
            <w:r w:rsidR="00EF71D5">
              <w:rPr>
                <w:noProof/>
                <w:webHidden/>
              </w:rPr>
              <w:fldChar w:fldCharType="end"/>
            </w:r>
          </w:hyperlink>
        </w:p>
        <w:p w14:paraId="6B47C993" w14:textId="4E1E6D63" w:rsidR="00EF71D5" w:rsidRDefault="00A2092E"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1" w:history="1">
            <w:r w:rsidR="00EF71D5" w:rsidRPr="00F311F3">
              <w:rPr>
                <w:rStyle w:val="Hyperlink"/>
                <w:noProof/>
              </w:rPr>
              <w:t>Limitation</w:t>
            </w:r>
            <w:r w:rsidR="00EF71D5">
              <w:rPr>
                <w:noProof/>
                <w:webHidden/>
              </w:rPr>
              <w:tab/>
            </w:r>
            <w:r w:rsidR="00EF71D5">
              <w:rPr>
                <w:noProof/>
                <w:webHidden/>
              </w:rPr>
              <w:fldChar w:fldCharType="begin"/>
            </w:r>
            <w:r w:rsidR="00EF71D5">
              <w:rPr>
                <w:noProof/>
                <w:webHidden/>
              </w:rPr>
              <w:instrText xml:space="preserve"> PAGEREF _Toc66549891 \h </w:instrText>
            </w:r>
            <w:r w:rsidR="00EF71D5">
              <w:rPr>
                <w:noProof/>
                <w:webHidden/>
              </w:rPr>
            </w:r>
            <w:r w:rsidR="00EF71D5">
              <w:rPr>
                <w:noProof/>
                <w:webHidden/>
              </w:rPr>
              <w:fldChar w:fldCharType="separate"/>
            </w:r>
            <w:r w:rsidR="00C74927">
              <w:rPr>
                <w:noProof/>
                <w:webHidden/>
              </w:rPr>
              <w:t>7</w:t>
            </w:r>
            <w:r w:rsidR="00EF71D5">
              <w:rPr>
                <w:noProof/>
                <w:webHidden/>
              </w:rPr>
              <w:fldChar w:fldCharType="end"/>
            </w:r>
          </w:hyperlink>
        </w:p>
        <w:p w14:paraId="3C0CF561" w14:textId="3211DBAB"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2" w:history="1">
            <w:r w:rsidR="00EF71D5" w:rsidRPr="00F311F3">
              <w:rPr>
                <w:rStyle w:val="Hyperlink"/>
                <w:noProof/>
              </w:rPr>
              <w:t>Methodology of the Study</w:t>
            </w:r>
            <w:r w:rsidR="00EF71D5">
              <w:rPr>
                <w:noProof/>
                <w:webHidden/>
              </w:rPr>
              <w:tab/>
            </w:r>
            <w:r w:rsidR="00EF71D5">
              <w:rPr>
                <w:noProof/>
                <w:webHidden/>
              </w:rPr>
              <w:fldChar w:fldCharType="begin"/>
            </w:r>
            <w:r w:rsidR="00EF71D5">
              <w:rPr>
                <w:noProof/>
                <w:webHidden/>
              </w:rPr>
              <w:instrText xml:space="preserve"> PAGEREF _Toc66549892 \h </w:instrText>
            </w:r>
            <w:r w:rsidR="00EF71D5">
              <w:rPr>
                <w:noProof/>
                <w:webHidden/>
              </w:rPr>
            </w:r>
            <w:r w:rsidR="00EF71D5">
              <w:rPr>
                <w:noProof/>
                <w:webHidden/>
              </w:rPr>
              <w:fldChar w:fldCharType="separate"/>
            </w:r>
            <w:r w:rsidR="00C74927">
              <w:rPr>
                <w:noProof/>
                <w:webHidden/>
              </w:rPr>
              <w:t>8</w:t>
            </w:r>
            <w:r w:rsidR="00EF71D5">
              <w:rPr>
                <w:noProof/>
                <w:webHidden/>
              </w:rPr>
              <w:fldChar w:fldCharType="end"/>
            </w:r>
          </w:hyperlink>
        </w:p>
        <w:p w14:paraId="582E5025" w14:textId="1206833B"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3" w:history="1">
            <w:r w:rsidR="00EF71D5" w:rsidRPr="00F311F3">
              <w:rPr>
                <w:rStyle w:val="Hyperlink"/>
                <w:noProof/>
              </w:rPr>
              <w:t>Significance of the Study</w:t>
            </w:r>
            <w:r w:rsidR="00EF71D5">
              <w:rPr>
                <w:noProof/>
                <w:webHidden/>
              </w:rPr>
              <w:tab/>
            </w:r>
            <w:r w:rsidR="00EF71D5">
              <w:rPr>
                <w:noProof/>
                <w:webHidden/>
              </w:rPr>
              <w:fldChar w:fldCharType="begin"/>
            </w:r>
            <w:r w:rsidR="00EF71D5">
              <w:rPr>
                <w:noProof/>
                <w:webHidden/>
              </w:rPr>
              <w:instrText xml:space="preserve"> PAGEREF _Toc66549893 \h </w:instrText>
            </w:r>
            <w:r w:rsidR="00EF71D5">
              <w:rPr>
                <w:noProof/>
                <w:webHidden/>
              </w:rPr>
            </w:r>
            <w:r w:rsidR="00EF71D5">
              <w:rPr>
                <w:noProof/>
                <w:webHidden/>
              </w:rPr>
              <w:fldChar w:fldCharType="separate"/>
            </w:r>
            <w:r w:rsidR="00C74927">
              <w:rPr>
                <w:noProof/>
                <w:webHidden/>
              </w:rPr>
              <w:t>10</w:t>
            </w:r>
            <w:r w:rsidR="00EF71D5">
              <w:rPr>
                <w:noProof/>
                <w:webHidden/>
              </w:rPr>
              <w:fldChar w:fldCharType="end"/>
            </w:r>
          </w:hyperlink>
        </w:p>
        <w:p w14:paraId="7831D5F8" w14:textId="578C36BB" w:rsidR="00611A80" w:rsidRPr="00C35543" w:rsidRDefault="00A2092E" w:rsidP="005203CC">
          <w:pPr>
            <w:pStyle w:val="TOC1"/>
            <w:tabs>
              <w:tab w:val="right" w:leader="dot" w:pos="8296"/>
            </w:tabs>
            <w:spacing w:after="0"/>
          </w:pPr>
          <w:hyperlink w:anchor="_Toc66549894" w:history="1">
            <w:r w:rsidR="00EF71D5" w:rsidRPr="00EF71D5">
              <w:rPr>
                <w:rStyle w:val="Hyperlink"/>
                <w:b/>
                <w:noProof/>
              </w:rPr>
              <w:t>REFERENCE LIST</w:t>
            </w:r>
            <w:r w:rsidR="00EF71D5">
              <w:rPr>
                <w:noProof/>
                <w:webHidden/>
              </w:rPr>
              <w:tab/>
            </w:r>
            <w:r w:rsidR="00EF71D5">
              <w:rPr>
                <w:noProof/>
                <w:webHidden/>
              </w:rPr>
              <w:fldChar w:fldCharType="begin"/>
            </w:r>
            <w:r w:rsidR="00EF71D5">
              <w:rPr>
                <w:noProof/>
                <w:webHidden/>
              </w:rPr>
              <w:instrText xml:space="preserve"> PAGEREF _Toc66549894 \h </w:instrText>
            </w:r>
            <w:r w:rsidR="00EF71D5">
              <w:rPr>
                <w:noProof/>
                <w:webHidden/>
              </w:rPr>
            </w:r>
            <w:r w:rsidR="00EF71D5">
              <w:rPr>
                <w:noProof/>
                <w:webHidden/>
              </w:rPr>
              <w:fldChar w:fldCharType="separate"/>
            </w:r>
            <w:r w:rsidR="00C74927">
              <w:rPr>
                <w:noProof/>
                <w:webHidden/>
              </w:rPr>
              <w:t>12</w:t>
            </w:r>
            <w:r w:rsidR="00EF71D5">
              <w:rPr>
                <w:noProof/>
                <w:webHidden/>
              </w:rPr>
              <w:fldChar w:fldCharType="end"/>
            </w:r>
          </w:hyperlink>
          <w:r w:rsidR="001E66EE"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3" w:name="_Toc66549884"/>
      <w:r w:rsidRPr="00C35543">
        <w:t>INTRODUCTION</w:t>
      </w:r>
      <w:bookmarkEnd w:id="3"/>
    </w:p>
    <w:p w14:paraId="22E3B6A9" w14:textId="77777777" w:rsidR="00310782" w:rsidRPr="00C35543" w:rsidRDefault="00310782" w:rsidP="00C35543"/>
    <w:p w14:paraId="14E32DCA" w14:textId="12525E03" w:rsidR="00310782" w:rsidRDefault="00310782" w:rsidP="00C35543">
      <w:pPr>
        <w:pStyle w:val="Heading2"/>
      </w:pPr>
      <w:bookmarkStart w:id="4" w:name="_Toc66549885"/>
      <w:r w:rsidRPr="00C35543">
        <w:t>Background of the Study</w:t>
      </w:r>
      <w:bookmarkEnd w:id="4"/>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End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End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End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End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730664B4" w:rsidR="00357342" w:rsidRDefault="00D65AF0" w:rsidP="00450513">
      <w:pPr>
        <w:ind w:firstLine="720"/>
      </w:pPr>
      <w:r>
        <w:t>In concerned with this issue, the researchers proposed a study that will help the aspiring drivers and even the non-driver citizens</w:t>
      </w:r>
      <w:r w:rsidR="00450513">
        <w:t xml:space="preserve"> </w:t>
      </w:r>
      <w:r>
        <w:t>by creating a two-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5" w:name="_Toc66549886"/>
      <w:r w:rsidRPr="00C35543">
        <w:t>Overview of the Current State of the Technology</w:t>
      </w:r>
      <w:bookmarkEnd w:id="5"/>
    </w:p>
    <w:p w14:paraId="4FF80C24" w14:textId="4CB01BE2" w:rsidR="008212E4" w:rsidRDefault="008212E4" w:rsidP="008212E4">
      <w:pPr>
        <w:ind w:firstLine="720"/>
      </w:pPr>
      <w:r>
        <w:t>Over the past few decades, Bacoor City earned its name as one of the most renowned cities in the province of Cavite. The city was known as "</w:t>
      </w:r>
      <w:proofErr w:type="spellStart"/>
      <w:r>
        <w:t>Bakood</w:t>
      </w:r>
      <w:proofErr w:type="spellEnd"/>
      <w:r>
        <w:t xml:space="preserve">" during the Spaniards era and later became "Bacoor" which is now an official city in Cavite. As stated in </w:t>
      </w:r>
      <w:sdt>
        <w:sdtPr>
          <w:id w:val="-1090382652"/>
          <w:citation/>
        </w:sdtPr>
        <w:sdtEndPr/>
        <w:sdtContent>
          <w:r w:rsidR="00EF79F5">
            <w:fldChar w:fldCharType="begin"/>
          </w:r>
          <w:r w:rsidR="00EF79F5">
            <w:rPr>
              <w:lang w:val="en-PH"/>
            </w:rPr>
            <w:instrText xml:space="preserve"> CITATION Phi \l 13321 </w:instrText>
          </w:r>
          <w:r w:rsidR="00EF79F5">
            <w:fldChar w:fldCharType="separate"/>
          </w:r>
          <w:r w:rsidR="00EF79F5" w:rsidRPr="00EF79F5">
            <w:rPr>
              <w:noProof/>
              <w:lang w:val="en-PH"/>
            </w:rPr>
            <w:t>(PhilAtlas, n.d.)</w:t>
          </w:r>
          <w:r w:rsidR="00EF79F5">
            <w:fldChar w:fldCharType="end"/>
          </w:r>
        </w:sdtContent>
      </w:sdt>
      <w:r>
        <w:t xml:space="preserve">, Bacoor has an area of 46.17 square kilometers or 17.83 square miles which constitutes 2.93% of Cavite's total land area. Moreover, it is a coastal component city of Cavite consisting of 73 barangays and a population of 600,609 </w:t>
      </w:r>
      <w:sdt>
        <w:sdtPr>
          <w:id w:val="2076700219"/>
          <w:citation/>
        </w:sdtPr>
        <w:sdtEndPr/>
        <w:sdtContent>
          <w:r w:rsidR="00EF79F5">
            <w:fldChar w:fldCharType="begin"/>
          </w:r>
          <w:r w:rsidR="00EF79F5">
            <w:rPr>
              <w:lang w:val="en-PH"/>
            </w:rPr>
            <w:instrText xml:space="preserve"> CITATION Phi16 \l 13321 </w:instrText>
          </w:r>
          <w:r w:rsidR="00EF79F5">
            <w:fldChar w:fldCharType="separate"/>
          </w:r>
          <w:r w:rsidR="00EF79F5" w:rsidRPr="00EF79F5">
            <w:rPr>
              <w:noProof/>
              <w:lang w:val="en-PH"/>
            </w:rPr>
            <w:t>(Philippine Statistics Authority, 2016)</w:t>
          </w:r>
          <w:r w:rsidR="00EF79F5">
            <w:fldChar w:fldCharType="end"/>
          </w:r>
        </w:sdtContent>
      </w:sdt>
      <w:r>
        <w:t xml:space="preserve">. The said figures represent 16.33% of the total population of the province making it the 14th most populous city in the country. Like any other city, Bacoor is also facing problems and issues </w:t>
      </w:r>
      <w:proofErr w:type="gramStart"/>
      <w:r>
        <w:t>with regard to</w:t>
      </w:r>
      <w:proofErr w:type="gramEnd"/>
      <w:r>
        <w:t xml:space="preserve"> governing the municipality. One of the said problems is vehicular road accidents which happen quite often.</w:t>
      </w:r>
    </w:p>
    <w:p w14:paraId="330BA3AA" w14:textId="314D27B6" w:rsidR="008212E4" w:rsidRDefault="008212E4" w:rsidP="008212E4">
      <w:pPr>
        <w:ind w:firstLine="720"/>
      </w:pPr>
      <w:r>
        <w:t xml:space="preserve">Jeepneys, Buses, and Tamaraw FX Taxis are the common form of transportation for </w:t>
      </w:r>
      <w:proofErr w:type="spellStart"/>
      <w:r>
        <w:t>Bacooreños</w:t>
      </w:r>
      <w:proofErr w:type="spellEnd"/>
      <w:r>
        <w:t xml:space="preserve">. Furthermore, Tricycles and pedicabs ply the different roads in the said city. </w:t>
      </w:r>
      <w:proofErr w:type="gramStart"/>
      <w:r>
        <w:t>With that being said, commuters</w:t>
      </w:r>
      <w:proofErr w:type="gramEnd"/>
      <w:r>
        <w:t xml:space="preserve"> often take Jeepneys and the likes as their mode of transportation within different routes in and out of the city</w:t>
      </w:r>
      <w:r w:rsidR="00EF79F5">
        <w:t xml:space="preserve"> </w:t>
      </w:r>
      <w:sdt>
        <w:sdtPr>
          <w:id w:val="1725021638"/>
          <w:citation/>
        </w:sdtPr>
        <w:sdtEndPr/>
        <w:sdtContent>
          <w:r w:rsidR="00EF79F5">
            <w:fldChar w:fldCharType="begin"/>
          </w:r>
          <w:r w:rsidR="00EF79F5">
            <w:rPr>
              <w:lang w:val="en-PH"/>
            </w:rPr>
            <w:instrText xml:space="preserve"> CITATION Abo \l 13321 </w:instrText>
          </w:r>
          <w:r w:rsidR="00EF79F5">
            <w:fldChar w:fldCharType="separate"/>
          </w:r>
          <w:r w:rsidR="00EF79F5" w:rsidRPr="00EF79F5">
            <w:rPr>
              <w:noProof/>
              <w:lang w:val="en-PH"/>
            </w:rPr>
            <w:t>(About Cavite Province, n.d.)</w:t>
          </w:r>
          <w:r w:rsidR="00EF79F5">
            <w:fldChar w:fldCharType="end"/>
          </w:r>
        </w:sdtContent>
      </w:sdt>
      <w:r>
        <w:t>. Based on</w:t>
      </w:r>
      <w:r w:rsidR="00453C27">
        <w:t xml:space="preserve"> Wikipedia Contributors</w:t>
      </w:r>
      <w:r>
        <w:t xml:space="preserve"> </w:t>
      </w:r>
      <w:sdt>
        <w:sdtPr>
          <w:id w:val="1569464930"/>
          <w:citation/>
        </w:sdtPr>
        <w:sdtEndPr/>
        <w:sdtContent>
          <w:r w:rsidR="00453C27">
            <w:fldChar w:fldCharType="begin"/>
          </w:r>
          <w:r w:rsidR="00453C27">
            <w:rPr>
              <w:lang w:val="en-PH"/>
            </w:rPr>
            <w:instrText xml:space="preserve">CITATION Wik21 \n  \t  \l 13321 </w:instrText>
          </w:r>
          <w:r w:rsidR="00453C27">
            <w:fldChar w:fldCharType="separate"/>
          </w:r>
          <w:r w:rsidR="00453C27" w:rsidRPr="00453C27">
            <w:rPr>
              <w:noProof/>
              <w:lang w:val="en-PH"/>
            </w:rPr>
            <w:t>(2021)</w:t>
          </w:r>
          <w:r w:rsidR="00453C27">
            <w:fldChar w:fldCharType="end"/>
          </w:r>
        </w:sdtContent>
      </w:sdt>
      <w:r>
        <w:t xml:space="preserve">, Bacoor is described as a bedroom community with most of its citizens commuting to and from Metro Manila to work. The city is connected to Metro Manila by different expressways like the Cavite Expressway or CAVITEX and Muntinlupa, Aguinaldo Highway and </w:t>
      </w:r>
      <w:proofErr w:type="spellStart"/>
      <w:r>
        <w:t>Quirino</w:t>
      </w:r>
      <w:proofErr w:type="spellEnd"/>
      <w:r>
        <w:t xml:space="preserve"> Avenue, and other major thoroughfares. Considering the congestion of population of the city and its thoroughfares, it is most likely to say that Bacoor experiences daily heavy traffic frequently.</w:t>
      </w:r>
    </w:p>
    <w:p w14:paraId="6FA75663" w14:textId="71A69285" w:rsidR="008212E4" w:rsidRDefault="008212E4" w:rsidP="008212E4">
      <w:pPr>
        <w:ind w:firstLine="720"/>
      </w:pPr>
      <w:r>
        <w:t xml:space="preserve">The following lists are the number of registered Vehicles in Region IV-A as of the year 2020 that falls under the category of cars with a total number of 200,845, UV with a total number of 291,874, SUV with a total number of 87,225, TRUCKS with a total number of 24,637, and BUS with a total number of 1, 481 for a grand total of 606,062. On the other hand, this is the number of registered motor vehicles, MOTORCYCLE: without Sidecar with a total of 771,461, with Sidecar with a total number of 238,635, Non-Conventional with a total number of 1,162, the Total number of Motorcycles/TCs/NCs with a total number of 1,011,258, TRAILERS with a total number of 2,687 for a grand total of 1,620,006 </w:t>
      </w:r>
      <w:sdt>
        <w:sdtPr>
          <w:id w:val="-2144735056"/>
          <w:citation/>
        </w:sdtPr>
        <w:sdtEndPr/>
        <w:sdtContent>
          <w:r w:rsidR="00D22EB4">
            <w:fldChar w:fldCharType="begin"/>
          </w:r>
          <w:r w:rsidR="00D22EB4">
            <w:rPr>
              <w:lang w:val="en-PH"/>
            </w:rPr>
            <w:instrText xml:space="preserve"> CITATION eFO21 \l 13321 </w:instrText>
          </w:r>
          <w:r w:rsidR="00D22EB4">
            <w:fldChar w:fldCharType="separate"/>
          </w:r>
          <w:r w:rsidR="00D22EB4" w:rsidRPr="00D22EB4">
            <w:rPr>
              <w:noProof/>
              <w:lang w:val="en-PH"/>
            </w:rPr>
            <w:t>(eFOI - Electronic Freedom of Information - Request, 2021)</w:t>
          </w:r>
          <w:r w:rsidR="00D22EB4">
            <w:fldChar w:fldCharType="end"/>
          </w:r>
        </w:sdtContent>
      </w:sdt>
      <w:r w:rsidR="00D22EB4">
        <w:t>.</w:t>
      </w:r>
    </w:p>
    <w:p w14:paraId="1249CDFA" w14:textId="6FB88E1F" w:rsidR="008212E4" w:rsidRDefault="008212E4" w:rsidP="008212E4">
      <w:pPr>
        <w:ind w:firstLine="720"/>
      </w:pPr>
      <w:r>
        <w:t xml:space="preserve">Road accidents ranked 8th as one of the main causes of death around the globe. As World Health Organizations (WHO) stated last 2018 in a global report, there were about 1.34 million deaths yearly from road </w:t>
      </w:r>
      <w:proofErr w:type="gramStart"/>
      <w:r>
        <w:t>accidents</w:t>
      </w:r>
      <w:r w:rsidR="00EC36BA">
        <w:t>,</w:t>
      </w:r>
      <w:r>
        <w:t xml:space="preserve"> and</w:t>
      </w:r>
      <w:proofErr w:type="gramEnd"/>
      <w:r>
        <w:t xml:space="preserve"> is the number 1 cause of deaths of people from ages 5-29 years old </w:t>
      </w:r>
      <w:sdt>
        <w:sdtPr>
          <w:id w:val="1917591777"/>
          <w:citation/>
        </w:sdtPr>
        <w:sdtEndPr/>
        <w:sdtContent>
          <w:r w:rsidR="00C7083D">
            <w:fldChar w:fldCharType="begin"/>
          </w:r>
          <w:r w:rsidR="00C7083D">
            <w:rPr>
              <w:lang w:val="en-PH"/>
            </w:rPr>
            <w:instrText xml:space="preserve"> CITATION Pin19 \l 13321 </w:instrText>
          </w:r>
          <w:r w:rsidR="00C7083D">
            <w:fldChar w:fldCharType="separate"/>
          </w:r>
          <w:r w:rsidR="00C7083D" w:rsidRPr="00C7083D">
            <w:rPr>
              <w:noProof/>
              <w:lang w:val="en-PH"/>
            </w:rPr>
            <w:t>(Pino, 2019)</w:t>
          </w:r>
          <w:r w:rsidR="00C7083D">
            <w:fldChar w:fldCharType="end"/>
          </w:r>
        </w:sdtContent>
      </w:sdt>
      <w:r>
        <w:t>. The Philippine Statistics Authority (PSA) data, states that there were 194 deaths of young adults from ages 20-29 years old within 11,360 road-crash last 2017</w:t>
      </w:r>
      <w:r w:rsidR="00846BF7">
        <w:t xml:space="preserve"> </w:t>
      </w:r>
      <w:sdt>
        <w:sdtPr>
          <w:id w:val="-2978319"/>
          <w:citation/>
        </w:sdtPr>
        <w:sdtEndPr/>
        <w:sdtContent>
          <w:r w:rsidR="00846BF7">
            <w:fldChar w:fldCharType="begin"/>
          </w:r>
          <w:r w:rsidR="00846BF7">
            <w:rPr>
              <w:lang w:val="en-PH"/>
            </w:rPr>
            <w:instrText xml:space="preserve"> CITATION Pin19 \l 13321 </w:instrText>
          </w:r>
          <w:r w:rsidR="00846BF7">
            <w:fldChar w:fldCharType="separate"/>
          </w:r>
          <w:r w:rsidR="00846BF7" w:rsidRPr="00846BF7">
            <w:rPr>
              <w:noProof/>
              <w:lang w:val="en-PH"/>
            </w:rPr>
            <w:t>(Pino, 2019)</w:t>
          </w:r>
          <w:r w:rsidR="00846BF7">
            <w:fldChar w:fldCharType="end"/>
          </w:r>
        </w:sdtContent>
      </w:sdt>
      <w:r>
        <w:t>. According to</w:t>
      </w:r>
      <w:r w:rsidR="001E3B51">
        <w:t xml:space="preserve"> </w:t>
      </w:r>
      <w:r w:rsidR="001E3B51" w:rsidRPr="001E3B51">
        <w:rPr>
          <w:noProof/>
          <w:lang w:val="en-PH"/>
        </w:rPr>
        <w:t>Center for Health Development Calabarzon</w:t>
      </w:r>
      <w:r w:rsidR="001E3B51">
        <w:t xml:space="preserve"> </w:t>
      </w:r>
      <w:sdt>
        <w:sdtPr>
          <w:id w:val="327718673"/>
          <w:citation/>
        </w:sdtPr>
        <w:sdtEndPr/>
        <w:sdtContent>
          <w:r w:rsidR="001E3B51">
            <w:fldChar w:fldCharType="begin"/>
          </w:r>
          <w:r w:rsidR="001E3B51">
            <w:rPr>
              <w:lang w:val="en-PH"/>
            </w:rPr>
            <w:instrText xml:space="preserve">CITATION Cen19 \n  \t  \l 13321 </w:instrText>
          </w:r>
          <w:r w:rsidR="001E3B51">
            <w:fldChar w:fldCharType="separate"/>
          </w:r>
          <w:r w:rsidR="001E3B51" w:rsidRPr="001E3B51">
            <w:rPr>
              <w:noProof/>
              <w:lang w:val="en-PH"/>
            </w:rPr>
            <w:t>(2019)</w:t>
          </w:r>
          <w:r w:rsidR="001E3B51">
            <w:fldChar w:fldCharType="end"/>
          </w:r>
        </w:sdtContent>
      </w:sdt>
      <w:r>
        <w:t>, last October 2019, CALABARZON (Cavite, Laguna, Batangas, Rizal, and Quezon) registered the highest transport vehicle crashes and road injury occurrences in the country with over 2,386 (16.5%) followed by Central Visayas (Region VII) with 2,125 (14.7%) and the National Capital Region (NCR) with 1,556 (10.8%) as reported to the DOH.</w:t>
      </w:r>
    </w:p>
    <w:p w14:paraId="1F8F6F36" w14:textId="5ED70DCC" w:rsidR="00E77BA6" w:rsidRDefault="008212E4" w:rsidP="008212E4">
      <w:pPr>
        <w:ind w:firstLine="720"/>
      </w:pPr>
      <w:r>
        <w:t>According to</w:t>
      </w:r>
      <w:r w:rsidR="005411FB">
        <w:t xml:space="preserve"> </w:t>
      </w:r>
      <w:r w:rsidR="005411FB" w:rsidRPr="005411FB">
        <w:rPr>
          <w:noProof/>
          <w:lang w:val="en-PH"/>
        </w:rPr>
        <w:t>Bacoor Traffic Management Department</w:t>
      </w:r>
      <w:r>
        <w:t xml:space="preserve"> </w:t>
      </w:r>
      <w:sdt>
        <w:sdtPr>
          <w:id w:val="557052926"/>
          <w:citation/>
        </w:sdtPr>
        <w:sdtEndPr/>
        <w:sdtContent>
          <w:r w:rsidR="005411FB">
            <w:fldChar w:fldCharType="begin"/>
          </w:r>
          <w:r w:rsidR="005411FB">
            <w:rPr>
              <w:lang w:val="en-PH"/>
            </w:rPr>
            <w:instrText xml:space="preserve">CITATION Bac17 \n  \t  \l 13321 </w:instrText>
          </w:r>
          <w:r w:rsidR="005411FB">
            <w:fldChar w:fldCharType="separate"/>
          </w:r>
          <w:r w:rsidR="005411FB" w:rsidRPr="005411FB">
            <w:rPr>
              <w:noProof/>
              <w:lang w:val="en-PH"/>
            </w:rPr>
            <w:t>(2017)</w:t>
          </w:r>
          <w:r w:rsidR="005411FB">
            <w:fldChar w:fldCharType="end"/>
          </w:r>
        </w:sdtContent>
      </w:sdt>
      <w:r>
        <w:t xml:space="preserve">, the main agencies reinforced by the government and is liable for maintaining peace and order </w:t>
      </w:r>
      <w:r w:rsidR="00D86972">
        <w:t>are</w:t>
      </w:r>
      <w:r>
        <w:t xml:space="preserve"> the Bacoor Traffic Management Department (BTMD) and the Bacoor Public and Safety Unit. Whilst BTMD as the highest local bureaucracy (department’s status) has given the authority administer to the citywide implementation of ordinance especially about the implementation of traffic rules and regulations on the road. Additionally, </w:t>
      </w:r>
      <w:r w:rsidR="00D86972">
        <w:t>securing</w:t>
      </w:r>
      <w:r>
        <w:t xml:space="preserve"> a quality service in receiving and releasing Licenses, plate numbers, and traffic ordinance violation receipts are the goals of BTMD. They are also in</w:t>
      </w:r>
      <w:r w:rsidR="00D86972">
        <w:t xml:space="preserve"> </w:t>
      </w:r>
      <w:r>
        <w:t>charge to protect and secure the safety of motorists, pedestrians,</w:t>
      </w:r>
      <w:r w:rsidR="00D86972">
        <w:t xml:space="preserve"> </w:t>
      </w:r>
      <w:r>
        <w:t xml:space="preserve">and the </w:t>
      </w:r>
      <w:proofErr w:type="gramStart"/>
      <w:r>
        <w:t>public as a whole</w:t>
      </w:r>
      <w:proofErr w:type="gramEnd"/>
      <w:r>
        <w:t>. Furthermore, the said department opts to constitute an equal ground of rights and duty with everyone (including Traffic Enforcers,</w:t>
      </w:r>
      <w:r w:rsidR="00D86972">
        <w:t xml:space="preserve"> </w:t>
      </w:r>
      <w:r>
        <w:t xml:space="preserve">Motorists, and Pedestrians) who </w:t>
      </w:r>
      <w:r w:rsidR="00D86972">
        <w:t>are</w:t>
      </w:r>
      <w:r>
        <w:t xml:space="preserve"> involved in the road in terms of rules and regulations implementation.</w:t>
      </w:r>
    </w:p>
    <w:p w14:paraId="389F1A61" w14:textId="77777777" w:rsidR="008212E4" w:rsidRPr="00267D17" w:rsidRDefault="008212E4" w:rsidP="0047604D"/>
    <w:p w14:paraId="0E815BF5" w14:textId="4F66BCE1" w:rsidR="00310782" w:rsidRPr="00C35543" w:rsidRDefault="00310782" w:rsidP="00C35543">
      <w:pPr>
        <w:pStyle w:val="Heading2"/>
      </w:pPr>
      <w:bookmarkStart w:id="6" w:name="_Toc66549887"/>
      <w:r w:rsidRPr="00C35543">
        <w:t>Statement of the Problem</w:t>
      </w:r>
      <w:bookmarkEnd w:id="6"/>
    </w:p>
    <w:p w14:paraId="76D98871" w14:textId="7F0D54B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t>Two-</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of Bacoor Municipality</w:t>
      </w:r>
      <w:r w:rsidR="00512399">
        <w:t>.</w:t>
      </w:r>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2DC44D64" w:rsidR="000E3B84" w:rsidRDefault="009A6C49" w:rsidP="00512399">
      <w:pPr>
        <w:pStyle w:val="ListParagraph"/>
        <w:numPr>
          <w:ilvl w:val="0"/>
          <w:numId w:val="5"/>
        </w:numPr>
      </w:pPr>
      <w:r w:rsidRPr="009A6C49">
        <w:t>What are the existing ways or platforms the Bacoor Municipality uses in promoting practices in Road Safety and Driving?</w:t>
      </w:r>
    </w:p>
    <w:p w14:paraId="14C2CA77" w14:textId="75E70C2E" w:rsidR="00512399" w:rsidRDefault="009A6C49" w:rsidP="00512399">
      <w:pPr>
        <w:pStyle w:val="ListParagraph"/>
        <w:numPr>
          <w:ilvl w:val="0"/>
          <w:numId w:val="5"/>
        </w:numPr>
      </w:pPr>
      <w:r w:rsidRPr="009A6C49">
        <w:t>What are the Ordinances implemented in Bacoor Municipality pertaining to Road Safety and Driving?</w:t>
      </w:r>
    </w:p>
    <w:p w14:paraId="2F556B38" w14:textId="7CC29CA6" w:rsidR="00512399" w:rsidRDefault="009A6C49" w:rsidP="00512399">
      <w:pPr>
        <w:pStyle w:val="ListParagraph"/>
        <w:numPr>
          <w:ilvl w:val="0"/>
          <w:numId w:val="5"/>
        </w:numPr>
      </w:pPr>
      <w:r w:rsidRPr="009A6C49">
        <w:t xml:space="preserve">What are the benefits provided by the application in relation </w:t>
      </w:r>
      <w:r>
        <w:t>to</w:t>
      </w:r>
      <w:r w:rsidRPr="009A6C49">
        <w:t xml:space="preserve"> the Traffic Rules and Regulations on the road?</w:t>
      </w:r>
    </w:p>
    <w:p w14:paraId="40EF70F9" w14:textId="7E94D0E6" w:rsidR="00512399" w:rsidRDefault="009A6C49" w:rsidP="00512399">
      <w:pPr>
        <w:pStyle w:val="ListParagraph"/>
        <w:numPr>
          <w:ilvl w:val="0"/>
          <w:numId w:val="5"/>
        </w:numPr>
      </w:pPr>
      <w:r w:rsidRPr="009A6C49">
        <w:t>How does the game</w:t>
      </w:r>
      <w:r w:rsidR="008D157E">
        <w:t xml:space="preserve"> </w:t>
      </w:r>
      <w:r w:rsidRPr="009A6C49">
        <w:t>innovate the style of teaching Road Safety and Driving?</w:t>
      </w:r>
    </w:p>
    <w:p w14:paraId="45A85695" w14:textId="7209C1C9" w:rsidR="00512399" w:rsidRDefault="009A6C49" w:rsidP="00512399">
      <w:pPr>
        <w:pStyle w:val="ListParagraph"/>
        <w:numPr>
          <w:ilvl w:val="0"/>
          <w:numId w:val="5"/>
        </w:numPr>
      </w:pPr>
      <w:r w:rsidRPr="009A6C49">
        <w:t>How does the game serve as a medium in conveying traffic rules and regulations efficiently?</w:t>
      </w:r>
    </w:p>
    <w:p w14:paraId="6990F003" w14:textId="77777777" w:rsidR="00B2615E" w:rsidRPr="00C35543" w:rsidRDefault="00B2615E" w:rsidP="00B2615E"/>
    <w:p w14:paraId="10137709" w14:textId="38C9AA37" w:rsidR="00310782" w:rsidRDefault="00310782" w:rsidP="00C35543">
      <w:pPr>
        <w:pStyle w:val="Heading2"/>
      </w:pPr>
      <w:bookmarkStart w:id="7" w:name="_Toc66549888"/>
      <w:r w:rsidRPr="00C35543">
        <w:t>Objective of the Study</w:t>
      </w:r>
      <w:bookmarkEnd w:id="7"/>
    </w:p>
    <w:p w14:paraId="6E66A92E" w14:textId="6D57B125" w:rsidR="008155F5" w:rsidRDefault="008155F5" w:rsidP="008155F5">
      <w:pPr>
        <w:ind w:firstLine="720"/>
      </w:pPr>
      <w:r>
        <w:t xml:space="preserve">The overall objective of the study is to be able to develop a Two-Dimensional Game Application </w:t>
      </w:r>
      <w:r w:rsidR="008A1ECC">
        <w:t>about</w:t>
      </w:r>
      <w:r>
        <w:t xml:space="preserve"> Driving fundamentals and Courtesy and Safety of Municipality of Bacoor.</w:t>
      </w:r>
    </w:p>
    <w:p w14:paraId="7DC66FDC" w14:textId="73753814" w:rsidR="00B77631" w:rsidRDefault="008155F5" w:rsidP="008155F5">
      <w:pPr>
        <w:ind w:firstLine="720"/>
      </w:pPr>
      <w:r>
        <w:t>The specific objectives of the system are listed as follows:</w:t>
      </w:r>
    </w:p>
    <w:p w14:paraId="0210671D" w14:textId="75A9F625" w:rsidR="006B64B7" w:rsidRDefault="00D4356E" w:rsidP="003B4DDA">
      <w:pPr>
        <w:pStyle w:val="ListParagraph"/>
        <w:numPr>
          <w:ilvl w:val="0"/>
          <w:numId w:val="4"/>
        </w:numPr>
      </w:pPr>
      <w:r w:rsidRPr="00D4356E">
        <w:t xml:space="preserve">To </w:t>
      </w:r>
      <w:r w:rsidR="008F0963">
        <w:t>enumerate</w:t>
      </w:r>
      <w:r w:rsidRPr="00D4356E">
        <w:t xml:space="preserve"> the existing ways or platforms the Bacoor Municipality uses in promoting practices in Road Safety and Driving.</w:t>
      </w:r>
    </w:p>
    <w:p w14:paraId="435C2EF3" w14:textId="101D2635" w:rsidR="006B64B7" w:rsidRDefault="00D4356E" w:rsidP="003B4DDA">
      <w:pPr>
        <w:pStyle w:val="ListParagraph"/>
        <w:numPr>
          <w:ilvl w:val="0"/>
          <w:numId w:val="4"/>
        </w:numPr>
      </w:pPr>
      <w:r w:rsidRPr="00D4356E">
        <w:t xml:space="preserve">To </w:t>
      </w:r>
      <w:r w:rsidR="002C250E">
        <w:t>enumerate</w:t>
      </w:r>
      <w:r w:rsidRPr="00D4356E">
        <w:t xml:space="preserve"> all the Ordinances implemented in Bacoor Municipality pertaining to Road Safety and Driving.</w:t>
      </w:r>
    </w:p>
    <w:p w14:paraId="37C92F0A" w14:textId="75EAF31B" w:rsidR="006B64B7" w:rsidRDefault="00D4356E" w:rsidP="003B4DDA">
      <w:pPr>
        <w:pStyle w:val="ListParagraph"/>
        <w:numPr>
          <w:ilvl w:val="0"/>
          <w:numId w:val="4"/>
        </w:numPr>
      </w:pPr>
      <w:r w:rsidRPr="00D4356E">
        <w:t xml:space="preserve">To identify the benefits provided by the </w:t>
      </w:r>
      <w:r w:rsidR="00213CC4">
        <w:t>game</w:t>
      </w:r>
      <w:r w:rsidRPr="00D4356E">
        <w:t xml:space="preserve"> in relation </w:t>
      </w:r>
      <w:r>
        <w:t>to</w:t>
      </w:r>
      <w:r w:rsidRPr="00D4356E">
        <w:t xml:space="preserve"> the Traffic Rules and Regulations on the road.</w:t>
      </w:r>
    </w:p>
    <w:p w14:paraId="12A4880A" w14:textId="517D37E3"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14133E1D" w14:textId="5ED8B2A6" w:rsidR="00423970" w:rsidRDefault="006B64B7" w:rsidP="006B64B7">
      <w:pPr>
        <w:pStyle w:val="ListParagraph"/>
        <w:numPr>
          <w:ilvl w:val="0"/>
          <w:numId w:val="4"/>
        </w:numPr>
      </w:pPr>
      <w:r w:rsidRPr="006B64B7">
        <w:t>​</w:t>
      </w:r>
      <w:r w:rsidR="00D4356E" w:rsidRPr="00D4356E">
        <w:t>To identify the factors on how the game serves as a medium in</w:t>
      </w:r>
      <w:r w:rsidR="00A43A0F">
        <w:t xml:space="preserve"> efficiently</w:t>
      </w:r>
      <w:r w:rsidR="00D4356E" w:rsidRPr="00D4356E">
        <w:t xml:space="preserve"> conveying traffic rules and regulations.</w:t>
      </w:r>
    </w:p>
    <w:p w14:paraId="5D61050A" w14:textId="77777777" w:rsidR="00740D0A" w:rsidRPr="003B4DDA" w:rsidRDefault="00740D0A" w:rsidP="00740D0A"/>
    <w:p w14:paraId="55CA5156" w14:textId="5D38C660" w:rsidR="00310782" w:rsidRDefault="00310782" w:rsidP="00C35543">
      <w:pPr>
        <w:pStyle w:val="Heading2"/>
      </w:pPr>
      <w:bookmarkStart w:id="8" w:name="_Toc66549889"/>
      <w:r w:rsidRPr="00C35543">
        <w:t>Scope and Limitation</w:t>
      </w:r>
      <w:bookmarkEnd w:id="8"/>
    </w:p>
    <w:p w14:paraId="661F4918" w14:textId="1A56D205" w:rsidR="002E57E5" w:rsidRPr="002E57E5" w:rsidRDefault="002E57E5" w:rsidP="002E57E5">
      <w:r>
        <w:tab/>
      </w:r>
      <w:r w:rsidRPr="002E57E5">
        <w:t xml:space="preserve">The </w:t>
      </w:r>
      <w:proofErr w:type="spellStart"/>
      <w:r w:rsidRPr="002E57E5">
        <w:t>Lakbay</w:t>
      </w:r>
      <w:proofErr w:type="spellEnd"/>
      <w:r w:rsidRPr="002E57E5">
        <w:t>: A Two</w:t>
      </w:r>
      <w:r w:rsidR="00FA6075">
        <w:t>-</w:t>
      </w:r>
      <w:r w:rsidRPr="002E57E5">
        <w:t xml:space="preserve">Dimensional Game Application About Driving Fundamentals and Courtesy and Safety of Municipality of Bacoor aims to provide </w:t>
      </w:r>
      <w:r w:rsidR="005746B6">
        <w:t xml:space="preserve">a </w:t>
      </w:r>
      <w:r w:rsidRPr="002E57E5">
        <w:t xml:space="preserve">knowledgeable and useful application that can help and guide ordinary people especially the citizens of Bacoor about Road Safety and Driving. The game's concept itself is </w:t>
      </w:r>
      <w:r w:rsidR="002F621C">
        <w:t xml:space="preserve">influenced by </w:t>
      </w:r>
      <w:r w:rsidRPr="002E57E5">
        <w:t>the Republic Act 4136 or the Land Transportation and Traffic Code of the Philippines.</w:t>
      </w:r>
    </w:p>
    <w:p w14:paraId="4D9F2B81" w14:textId="08AA66DD" w:rsidR="00B8459A" w:rsidRPr="00B8459A" w:rsidRDefault="00B8459A" w:rsidP="00B8459A">
      <w:pPr>
        <w:pStyle w:val="Heading3"/>
      </w:pPr>
      <w:r>
        <w:tab/>
      </w:r>
      <w:bookmarkStart w:id="9" w:name="_Toc66549890"/>
      <w:r>
        <w:t>Scope</w:t>
      </w:r>
      <w:bookmarkEnd w:id="9"/>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9C56E44" w14:textId="0E3879B3" w:rsidR="000B023E" w:rsidRPr="000B023E" w:rsidRDefault="000B023E" w:rsidP="000B023E">
      <w:pPr>
        <w:ind w:firstLine="720"/>
      </w:pPr>
      <w:r w:rsidRPr="000B023E">
        <w:rPr>
          <w:b/>
        </w:rPr>
        <w:t>Character Selection</w:t>
      </w:r>
      <w:r w:rsidRPr="000B023E">
        <w:t>. Once the user inputs the information requested at the beginning of the game, the user may choose his/her pref</w:t>
      </w:r>
      <w:r w:rsidR="00B33849">
        <w:t>er</w:t>
      </w:r>
      <w:r w:rsidRPr="000B023E">
        <w:t>red gender (male o</w:t>
      </w:r>
      <w:r w:rsidR="00B33849">
        <w:t>r</w:t>
      </w:r>
      <w:r w:rsidRPr="000B023E">
        <w:t xml:space="preserve"> female)</w:t>
      </w:r>
      <w:r w:rsidR="00F030BB">
        <w:t xml:space="preserve"> </w:t>
      </w:r>
      <w:r w:rsidRPr="000B023E">
        <w:t>that will represent him/her throughout the game.</w:t>
      </w:r>
    </w:p>
    <w:p w14:paraId="5624185E" w14:textId="386C8F33" w:rsidR="000B023E" w:rsidRPr="000B023E" w:rsidRDefault="000B023E" w:rsidP="000B023E">
      <w:pPr>
        <w:ind w:firstLine="720"/>
      </w:pPr>
      <w:r w:rsidRPr="000B023E">
        <w:rPr>
          <w:b/>
        </w:rPr>
        <w:t>Locked to Unlocked Stages</w:t>
      </w:r>
      <w:r w:rsidRPr="000B023E">
        <w:t>. The game is composed of four stages: Barangay Road, Provincial Road, Municipal Road</w:t>
      </w:r>
      <w:r w:rsidR="00B33849">
        <w:t>,</w:t>
      </w:r>
      <w:r w:rsidRPr="000B023E">
        <w:t xml:space="preserve"> and National Road. These stages are set from Easy to Difficult and must be taken </w:t>
      </w:r>
      <w:proofErr w:type="gramStart"/>
      <w:r w:rsidRPr="000B023E">
        <w:t>in order to</w:t>
      </w:r>
      <w:proofErr w:type="gramEnd"/>
      <w:r w:rsidRPr="000B023E">
        <w:t xml:space="preserve"> unlock the next stage. Upon completing the game, </w:t>
      </w:r>
      <w:r w:rsidR="00B33849">
        <w:t xml:space="preserve">the </w:t>
      </w:r>
      <w:r w:rsidRPr="000B023E">
        <w:t>stages will now be fully unlocked, then the player can freely choose on what stage he</w:t>
      </w:r>
      <w:r w:rsidR="00853236">
        <w:t>/she</w:t>
      </w:r>
      <w:r w:rsidRPr="000B023E">
        <w:t xml:space="preserve"> wants to play.</w:t>
      </w:r>
    </w:p>
    <w:p w14:paraId="41C7BD0B" w14:textId="38BCAF82" w:rsidR="000B023E" w:rsidRPr="000B023E" w:rsidRDefault="000B023E" w:rsidP="000B023E">
      <w:pPr>
        <w:ind w:firstLine="720"/>
      </w:pPr>
      <w:r w:rsidRPr="000B023E">
        <w:rPr>
          <w:b/>
        </w:rPr>
        <w:t>Vehicle Selection</w:t>
      </w:r>
      <w:r w:rsidRPr="000B023E">
        <w:t xml:space="preserve">. This is where the user can choose the type of vehicle he/she will use all throughout the game. </w:t>
      </w:r>
      <w:r w:rsidR="00B33849">
        <w:t>The u</w:t>
      </w:r>
      <w:r w:rsidRPr="000B023E">
        <w:t>ser can choose</w:t>
      </w:r>
      <w:r w:rsidR="00592EE2">
        <w:t xml:space="preserve"> between</w:t>
      </w:r>
      <w:r w:rsidRPr="000B023E">
        <w:t xml:space="preserve"> two types of vehicle</w:t>
      </w:r>
      <w:r w:rsidR="00B33849">
        <w:t>s</w:t>
      </w:r>
      <w:r w:rsidRPr="000B023E">
        <w:t xml:space="preserve"> (motorcycle or car)</w:t>
      </w:r>
      <w:r>
        <w:t>.</w:t>
      </w:r>
    </w:p>
    <w:p w14:paraId="26AC223E" w14:textId="7A5B435B" w:rsidR="000B023E" w:rsidRPr="000B023E" w:rsidRDefault="000B023E" w:rsidP="000B023E">
      <w:pPr>
        <w:ind w:firstLine="720"/>
      </w:pPr>
      <w:r w:rsidRPr="000B023E">
        <w:rPr>
          <w:b/>
        </w:rPr>
        <w:t>Familiarization of Equipment</w:t>
      </w:r>
      <w:r w:rsidRPr="000B023E">
        <w:t>. This refers to the review and familiarization of gears and accessories of the vehicle. The equipment to be reviewed will be based on the type of vehicle the user ha</w:t>
      </w:r>
      <w:r w:rsidR="00B33849">
        <w:t>s</w:t>
      </w:r>
      <w:r w:rsidRPr="000B023E">
        <w:t xml:space="preserve"> chosen.</w:t>
      </w:r>
    </w:p>
    <w:p w14:paraId="34AA76CC" w14:textId="77777777" w:rsidR="000B023E" w:rsidRPr="000B023E" w:rsidRDefault="000B023E" w:rsidP="000B023E">
      <w:pPr>
        <w:ind w:firstLine="720"/>
      </w:pPr>
      <w:r w:rsidRPr="000B023E">
        <w:rPr>
          <w:b/>
        </w:rPr>
        <w:t>Introduction of Essentials</w:t>
      </w:r>
      <w:r w:rsidRPr="000B023E">
        <w:t xml:space="preserve">. This refers to the presentation of the skills and tips on how to survive the game. Skills are assets possessed by the player that will help him/her in completing the game. </w:t>
      </w:r>
    </w:p>
    <w:p w14:paraId="0A9C3486" w14:textId="7C47B049" w:rsidR="000B023E" w:rsidRPr="000B023E" w:rsidRDefault="000B023E" w:rsidP="00B33849">
      <w:pPr>
        <w:ind w:firstLine="720"/>
      </w:pPr>
      <w:r w:rsidRPr="00B33849">
        <w:rPr>
          <w:b/>
        </w:rPr>
        <w:t>Tutorial Phase</w:t>
      </w:r>
      <w:r w:rsidRPr="000B023E">
        <w:t>.</w:t>
      </w:r>
      <w:r w:rsidR="00F030BB">
        <w:t xml:space="preserve"> </w:t>
      </w:r>
      <w:r w:rsidRPr="000B023E">
        <w:t>This is intended for the new users of the game for them to be familiar with the flow. It is a simple instructional video tutorial on how to navigate and learn the basics of the game.</w:t>
      </w:r>
    </w:p>
    <w:p w14:paraId="2597A5F0" w14:textId="0207267E" w:rsidR="000B023E" w:rsidRPr="000B023E" w:rsidRDefault="000B023E" w:rsidP="00B33849">
      <w:pPr>
        <w:ind w:firstLine="720"/>
      </w:pPr>
      <w:r w:rsidRPr="00B33849">
        <w:rPr>
          <w:b/>
        </w:rPr>
        <w:t>Scoring and Rating System</w:t>
      </w:r>
      <w:r w:rsidRPr="000B023E">
        <w:t>. It is the numerical and graphical representation of the player</w:t>
      </w:r>
      <w:r w:rsidR="00B33849">
        <w:t>'s</w:t>
      </w:r>
      <w:r w:rsidRPr="000B023E">
        <w:t xml:space="preserve"> accomplishments in the game. </w:t>
      </w:r>
      <w:r w:rsidR="00B33849">
        <w:t>The p</w:t>
      </w:r>
      <w:r w:rsidRPr="000B023E">
        <w:t>layer will be rated and scored based on their score's percentage, number of correct answers</w:t>
      </w:r>
      <w:r w:rsidR="00B33849">
        <w:t>,</w:t>
      </w:r>
      <w:r w:rsidRPr="000B023E">
        <w:t xml:space="preserve"> and how fast the questions are answered.</w:t>
      </w:r>
    </w:p>
    <w:p w14:paraId="45C5B6F0" w14:textId="468E1824" w:rsidR="000B023E" w:rsidRPr="000B023E" w:rsidRDefault="000B023E" w:rsidP="00B33849">
      <w:pPr>
        <w:ind w:firstLine="720"/>
      </w:pPr>
      <w:r w:rsidRPr="00B33849">
        <w:rPr>
          <w:b/>
        </w:rPr>
        <w:t>Leaderboard</w:t>
      </w:r>
      <w:r w:rsidRPr="000B023E">
        <w:t xml:space="preserve">. </w:t>
      </w:r>
      <w:r w:rsidR="00037452" w:rsidRPr="00037452">
        <w:t xml:space="preserve">This refers to the display of scores and rating of the player in every completion of a stage from the late top scores to the recent ones. Each user </w:t>
      </w:r>
      <w:proofErr w:type="gramStart"/>
      <w:r w:rsidR="00037452" w:rsidRPr="00037452">
        <w:t>has the ability to</w:t>
      </w:r>
      <w:proofErr w:type="gramEnd"/>
      <w:r w:rsidR="00037452" w:rsidRPr="00037452">
        <w:t xml:space="preserve"> have their own playthrough in a game. The users' top scores will be displayed </w:t>
      </w:r>
      <w:r w:rsidR="003E36D0">
        <w:t>on</w:t>
      </w:r>
      <w:r w:rsidR="00037452" w:rsidRPr="00037452">
        <w:t xml:space="preserve"> the leaderboard in descending order.</w:t>
      </w:r>
    </w:p>
    <w:p w14:paraId="43DCD78D" w14:textId="3954D751" w:rsidR="000B023E" w:rsidRPr="000B023E" w:rsidRDefault="000B023E" w:rsidP="00172E65">
      <w:pPr>
        <w:ind w:firstLine="720"/>
      </w:pPr>
      <w:r w:rsidRPr="00B33849">
        <w:rPr>
          <w:b/>
        </w:rPr>
        <w:t>Timer Per Question</w:t>
      </w:r>
      <w:r w:rsidRPr="000B023E">
        <w:t xml:space="preserve">. This is a set timer per question of the game. It is an extra opportunity for the player to gain a higher score and ratings depending on how fast the question will be answered correctly. Additional coins as </w:t>
      </w:r>
      <w:r w:rsidR="00B33849">
        <w:t xml:space="preserve">a </w:t>
      </w:r>
      <w:r w:rsidRPr="000B023E">
        <w:t xml:space="preserve">reward will be sponsored to the player in every correct answer within the time limit. Failing to answer within the time frame will not affect the progress of the game </w:t>
      </w:r>
      <w:proofErr w:type="gramStart"/>
      <w:r w:rsidRPr="000B023E">
        <w:t>as long as</w:t>
      </w:r>
      <w:proofErr w:type="gramEnd"/>
      <w:r w:rsidRPr="000B023E">
        <w:t xml:space="preserve"> the questions will be answered correctly.</w:t>
      </w:r>
    </w:p>
    <w:p w14:paraId="4E457767" w14:textId="5F2FF639" w:rsidR="00B15056" w:rsidRPr="00B15056" w:rsidRDefault="000B023E" w:rsidP="00B33849">
      <w:pPr>
        <w:ind w:firstLine="720"/>
      </w:pPr>
      <w:r w:rsidRPr="00B33849">
        <w:rPr>
          <w:b/>
        </w:rPr>
        <w:t>Driver's License</w:t>
      </w:r>
      <w:r w:rsidRPr="000B023E">
        <w:t>. Upon finishing the stages, a Driver's License will be issued to the player as a prize for completing the game. It is a graphical representation of the player's license and reflects the information based on the user's inputted data at the beginning of the game.</w:t>
      </w:r>
    </w:p>
    <w:p w14:paraId="2497EDC4" w14:textId="3A4FBB7F" w:rsidR="00B8459A" w:rsidRDefault="00B8459A" w:rsidP="00B8459A">
      <w:pPr>
        <w:pStyle w:val="Heading3"/>
        <w:ind w:firstLine="720"/>
      </w:pPr>
      <w:bookmarkStart w:id="10" w:name="_Toc66549891"/>
      <w:r>
        <w:t>Limitation</w:t>
      </w:r>
      <w:bookmarkEnd w:id="10"/>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6C48967A"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The City of Bacoor Traffic Management Department can’t notify information in the android user. Moreover, some part of the application needs an internet connection specifically to the social media accounts and official website of the Municipality of Bacoor.</w:t>
      </w:r>
    </w:p>
    <w:p w14:paraId="78FD6B1C" w14:textId="77777777" w:rsidR="005B6C8D" w:rsidRPr="00B8459A" w:rsidRDefault="005B6C8D" w:rsidP="005B6C8D"/>
    <w:p w14:paraId="5423B76B" w14:textId="77A4635C" w:rsidR="00310782" w:rsidRDefault="00310782" w:rsidP="00C35543">
      <w:pPr>
        <w:pStyle w:val="Heading2"/>
      </w:pPr>
      <w:bookmarkStart w:id="11" w:name="_Toc66549892"/>
      <w:r w:rsidRPr="00C35543">
        <w:t>Methodology of the Study</w:t>
      </w:r>
      <w:bookmarkEnd w:id="11"/>
    </w:p>
    <w:p w14:paraId="794071B6" w14:textId="77777777" w:rsidR="000E0BCB" w:rsidRDefault="000E0BCB" w:rsidP="000E0BCB">
      <w:r>
        <w:tab/>
        <w:t>To employ the right process in developing the proposed system in such a short span of time. The proponents are planning to use the Waterfall Model.</w:t>
      </w:r>
      <w:r w:rsidR="00AE57CE">
        <w:t xml:space="preserve"> </w:t>
      </w:r>
      <w:r w:rsidR="00AA6A47">
        <w:t xml:space="preserve">The Waterfall Model is useful and can provide </w:t>
      </w:r>
      <w:proofErr w:type="gramStart"/>
      <w:r w:rsidR="00AA6A47">
        <w:t>a number of</w:t>
      </w:r>
      <w:proofErr w:type="gramEnd"/>
      <w:r w:rsidR="00AA6A47">
        <w:t xml:space="preserve"> benefits where deadlines are vital </w:t>
      </w:r>
      <w:sdt>
        <w:sdtPr>
          <w:id w:val="-1491403187"/>
          <w:citation/>
        </w:sdtPr>
        <w:sdtEndPr/>
        <w:sdtContent>
          <w:r w:rsidR="00AE57CE">
            <w:fldChar w:fldCharType="begin"/>
          </w:r>
          <w:r w:rsidR="00AE57CE">
            <w:instrText xml:space="preserve"> CITATION Ban21 \l 1033 </w:instrText>
          </w:r>
          <w:r w:rsidR="00AE57CE">
            <w:fldChar w:fldCharType="separate"/>
          </w:r>
          <w:r w:rsidR="00AE57CE">
            <w:rPr>
              <w:noProof/>
            </w:rPr>
            <w:t>(Banks, 2021)</w:t>
          </w:r>
          <w:r w:rsidR="00AE57CE">
            <w:fldChar w:fldCharType="end"/>
          </w:r>
        </w:sdtContent>
      </w:sdt>
      <w:r w:rsidR="00AA6A47">
        <w:t>. This is because the process offered by the model is very straightforward because of its linear structure</w:t>
      </w:r>
      <w:r w:rsidR="00707EA7">
        <w:t xml:space="preserve"> </w:t>
      </w:r>
      <w:sdt>
        <w:sdtPr>
          <w:id w:val="1015188884"/>
          <w:citation/>
        </w:sdtPr>
        <w:sdtEndPr/>
        <w:sdtContent>
          <w:r w:rsidR="00707EA7">
            <w:fldChar w:fldCharType="begin"/>
          </w:r>
          <w:r w:rsidR="00707EA7">
            <w:instrText xml:space="preserve"> CITATION Ban21 \l 1033 </w:instrText>
          </w:r>
          <w:r w:rsidR="00707EA7">
            <w:fldChar w:fldCharType="separate"/>
          </w:r>
          <w:r w:rsidR="00707EA7">
            <w:rPr>
              <w:noProof/>
            </w:rPr>
            <w:t>(Banks, 2021)</w:t>
          </w:r>
          <w:r w:rsidR="00707EA7">
            <w:fldChar w:fldCharType="end"/>
          </w:r>
        </w:sdtContent>
      </w:sdt>
      <w:r w:rsidR="00AA6A47">
        <w:t>.</w:t>
      </w:r>
    </w:p>
    <w:p w14:paraId="38575E43" w14:textId="77777777" w:rsidR="00BA7F34" w:rsidRDefault="00E30323" w:rsidP="00BA7F34">
      <w:pPr>
        <w:keepNext/>
      </w:pPr>
      <w:r>
        <w:rPr>
          <w:noProof/>
        </w:rPr>
        <w:drawing>
          <wp:inline distT="0" distB="0" distL="0" distR="0" wp14:anchorId="7C8EBDB9" wp14:editId="6E482192">
            <wp:extent cx="5274310" cy="3554083"/>
            <wp:effectExtent l="38100" t="19050" r="4064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514FCF5F"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C74927">
        <w:rPr>
          <w:b/>
          <w:noProof/>
        </w:rPr>
        <w:t>1</w:t>
      </w:r>
      <w:r w:rsidRPr="00BA7F34">
        <w:rPr>
          <w:b/>
        </w:rPr>
        <w:fldChar w:fldCharType="end"/>
      </w:r>
      <w:r w:rsidRPr="00BA7F34">
        <w:rPr>
          <w:b/>
        </w:rPr>
        <w:t>:</w:t>
      </w:r>
      <w:r>
        <w:t xml:space="preserve"> The Waterfall Model</w:t>
      </w:r>
    </w:p>
    <w:p w14:paraId="3341C62A" w14:textId="77777777" w:rsidR="00811811" w:rsidRDefault="00586D6A" w:rsidP="000E0BCB">
      <w:r>
        <w:tab/>
        <w:t>The Waterfall Model encompasses six processes that are followed throughout the development.</w:t>
      </w:r>
    </w:p>
    <w:p w14:paraId="7D5C13B1" w14:textId="77777777" w:rsidR="00586D6A" w:rsidRDefault="00586D6A" w:rsidP="000E0BCB">
      <w:r>
        <w:tab/>
      </w:r>
      <w:r>
        <w:rPr>
          <w:b/>
        </w:rPr>
        <w:t>Requirements</w:t>
      </w:r>
      <w:r>
        <w:t xml:space="preserve">. </w:t>
      </w:r>
      <w:r w:rsidR="00FB23CE">
        <w:t>In this phase, the necessary pieces of information are gathered from the client. This information will serve as the specification that needed to be followed by the system.</w:t>
      </w:r>
    </w:p>
    <w:p w14:paraId="506C76B8" w14:textId="77777777" w:rsidR="00FB23CE" w:rsidRDefault="00FB23CE" w:rsidP="000E0BCB">
      <w:r>
        <w:tab/>
      </w:r>
      <w:r>
        <w:rPr>
          <w:b/>
        </w:rPr>
        <w:t>Analysis</w:t>
      </w:r>
      <w:r>
        <w:t xml:space="preserve">. The information gathered at the Requirements phase is thrown into the analysis stage of the study. The specifications will be analyzed </w:t>
      </w:r>
      <w:proofErr w:type="gramStart"/>
      <w:r>
        <w:t>in order to</w:t>
      </w:r>
      <w:proofErr w:type="gramEnd"/>
      <w:r>
        <w:t xml:space="preserve"> come up with a possible model and workflow for the system. At the end of this phase, the logical process of </w:t>
      </w:r>
      <w:r w:rsidR="00E82F6D">
        <w:t xml:space="preserve">the </w:t>
      </w:r>
      <w:r>
        <w:t>system is produced.</w:t>
      </w:r>
    </w:p>
    <w:p w14:paraId="6C134FC7" w14:textId="3C5677E7" w:rsidR="00E82F6D" w:rsidRDefault="00E82F6D" w:rsidP="000E0BCB">
      <w:r>
        <w:tab/>
      </w:r>
      <w:r>
        <w:rPr>
          <w:b/>
        </w:rPr>
        <w:t>Design</w:t>
      </w:r>
      <w:r>
        <w:t>.</w:t>
      </w:r>
      <w:r w:rsidR="001C25BA">
        <w:t xml:space="preserve"> </w:t>
      </w:r>
      <w:r>
        <w:t>Technical requirements are provided in the Design phase. Specifications such as the programming language to use, the tools to be incorporated, the services to be used, and more will be specified at this phase.</w:t>
      </w:r>
    </w:p>
    <w:p w14:paraId="3BE86474" w14:textId="77777777" w:rsidR="00E82F6D" w:rsidRDefault="00E82F6D" w:rsidP="000E0BCB">
      <w:r>
        <w:tab/>
      </w:r>
      <w:r>
        <w:rPr>
          <w:b/>
        </w:rPr>
        <w:t>Coding</w:t>
      </w:r>
      <w:r>
        <w:t>. The source code for the system is finally written. Using the produced outputs from the earlier stages, the code is built from the ground up. Each specification will be used and implemented while creating the source code for the system.</w:t>
      </w:r>
    </w:p>
    <w:p w14:paraId="5D6283FD" w14:textId="77777777" w:rsidR="007D1A1A" w:rsidRDefault="007D1A1A" w:rsidP="000E0BCB">
      <w:r>
        <w:tab/>
      </w:r>
      <w:r>
        <w:rPr>
          <w:b/>
        </w:rPr>
        <w:t>Testing</w:t>
      </w:r>
      <w:r>
        <w:t xml:space="preserve">. </w:t>
      </w:r>
      <w:r w:rsidR="008B35F9">
        <w:t>Once the writing of source code is finished, it is important to see whether it is fully functional or not. This is where the Testing phase kicks in. The system will be tested by various testers. Testers will report any issues that needed to be resolved, such as bugs, performance issues, and more. Once the issues are identified it is common to go back to the coding phase and eliminate these issues in the system.</w:t>
      </w:r>
    </w:p>
    <w:p w14:paraId="276E768D" w14:textId="5B79C7CD" w:rsidR="002B0CBF" w:rsidRDefault="002B0CBF" w:rsidP="0063621D">
      <w:r>
        <w:tab/>
      </w:r>
      <w:r>
        <w:rPr>
          <w:b/>
        </w:rPr>
        <w:t>Operations</w:t>
      </w:r>
      <w:r>
        <w:t xml:space="preserve">. </w:t>
      </w:r>
      <w:r w:rsidR="0060567C">
        <w:t>This will be the last phase of the model. At this point, the system is ready for deployment to a working environment.</w:t>
      </w:r>
      <w:r w:rsidR="00693964">
        <w:t xml:space="preserve"> The process does not stop at the deployment, since maintenance is also a part of this. Maintenance will be done as a regular checkup and update to the system. This ensures the functional state of the system.</w:t>
      </w:r>
    </w:p>
    <w:p w14:paraId="69F2FC1B" w14:textId="77777777" w:rsidR="006D0614" w:rsidRPr="002B0CBF" w:rsidRDefault="006D0614" w:rsidP="0063621D"/>
    <w:p w14:paraId="53C6B971" w14:textId="4225C5CF" w:rsidR="00310782" w:rsidRDefault="00310782" w:rsidP="00144F29">
      <w:pPr>
        <w:pStyle w:val="Heading2"/>
      </w:pPr>
      <w:bookmarkStart w:id="12" w:name="_Toc66549893"/>
      <w:r w:rsidRPr="00C35543">
        <w:t>Significance of the Study</w:t>
      </w:r>
      <w:bookmarkEnd w:id="12"/>
    </w:p>
    <w:p w14:paraId="7D3EC4F7" w14:textId="08910E0E" w:rsidR="00A9466E" w:rsidRDefault="00A9466E" w:rsidP="00A9466E">
      <w:pPr>
        <w:ind w:firstLine="720"/>
      </w:pPr>
      <w:r>
        <w:t xml:space="preserve">The development of a Two-Dimensional Game Application </w:t>
      </w:r>
      <w:r w:rsidR="008A1ECC">
        <w:t>about</w:t>
      </w:r>
      <w:r>
        <w:t xml:space="preserve"> Driving Fundamentals and Courtesy and Safety of Municipality of Bacoor is believed to be beneficial to a certain individual, group of individuals, or organizations.</w:t>
      </w:r>
    </w:p>
    <w:p w14:paraId="4F6284C9" w14:textId="33723CB9" w:rsidR="00A9466E" w:rsidRDefault="00A9466E" w:rsidP="00A9466E">
      <w:pPr>
        <w:ind w:firstLine="720"/>
      </w:pPr>
      <w:r w:rsidRPr="00DB6D7E">
        <w:rPr>
          <w:b/>
        </w:rPr>
        <w:t>Bacoor Traffic Management Department</w:t>
      </w:r>
      <w:r>
        <w:t>. This study is significant to the department of Traffic Management Office as it will disseminate information with regards to Road Safety and Driving the citizens of Bacoor City in an innovative and entertaining platform.</w:t>
      </w:r>
    </w:p>
    <w:p w14:paraId="118CF1F5" w14:textId="58C16033" w:rsidR="00A9466E" w:rsidRDefault="00A9466E" w:rsidP="00A9466E">
      <w:pPr>
        <w:ind w:firstLine="720"/>
      </w:pPr>
      <w:r w:rsidRPr="00DB6D7E">
        <w:rPr>
          <w:b/>
        </w:rPr>
        <w:t>Aspiring Drivers</w:t>
      </w:r>
      <w:r>
        <w:t>. This study is significant for aspiring drivers for them to have a portable, useful yet entertaining source of knowledge about Road Safety and Driving.</w:t>
      </w:r>
      <w:r>
        <w:cr/>
        <w:t xml:space="preserve">Furthermore, it will help them to familiarize themselves with Traffic Rules and Regulations especially the </w:t>
      </w:r>
      <w:proofErr w:type="spellStart"/>
      <w:r>
        <w:t>Bacooreños</w:t>
      </w:r>
      <w:proofErr w:type="spellEnd"/>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09C50310" w14:textId="06DAED06" w:rsidR="00144F29" w:rsidRDefault="00A9466E" w:rsidP="00A9466E">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r w:rsidR="00144F29">
        <w:br w:type="page"/>
      </w:r>
    </w:p>
    <w:p w14:paraId="66133C93" w14:textId="66797D03" w:rsidR="00CD2B25" w:rsidRDefault="000D5B02" w:rsidP="004135AC">
      <w:pPr>
        <w:pStyle w:val="Heading1"/>
      </w:pPr>
      <w:bookmarkStart w:id="13" w:name="_Toc66549894"/>
      <w:r>
        <w:t>REFERENCE LIST</w:t>
      </w:r>
      <w:bookmarkEnd w:id="13"/>
    </w:p>
    <w:p w14:paraId="07D00DEA" w14:textId="77777777" w:rsidR="00B803F0" w:rsidRDefault="00B1680B" w:rsidP="00B803F0">
      <w:pPr>
        <w:pStyle w:val="Bibliography"/>
        <w:ind w:left="720" w:hanging="720"/>
        <w:rPr>
          <w:noProof/>
          <w:sz w:val="24"/>
          <w:szCs w:val="24"/>
        </w:rPr>
      </w:pPr>
      <w:r>
        <w:fldChar w:fldCharType="begin"/>
      </w:r>
      <w:r>
        <w:instrText xml:space="preserve"> BIBLIOGRAPHY  \l 1033 </w:instrText>
      </w:r>
      <w:r>
        <w:fldChar w:fldCharType="separate"/>
      </w:r>
      <w:r w:rsidR="00B803F0">
        <w:rPr>
          <w:i/>
          <w:iCs/>
          <w:noProof/>
        </w:rPr>
        <w:t>About Cavite Province</w:t>
      </w:r>
      <w:r w:rsidR="00B803F0">
        <w:rPr>
          <w:noProof/>
        </w:rPr>
        <w:t>. (n.d.). Retrieved from Wayback Machine: https://web.archive.org/web/20070311051458/http://www.cavite.info/cavite.php?id=13#5</w:t>
      </w:r>
    </w:p>
    <w:p w14:paraId="53B27EFB" w14:textId="77777777" w:rsidR="00B803F0" w:rsidRDefault="00B803F0" w:rsidP="00B803F0">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01BE4D23" w14:textId="77777777" w:rsidR="00B803F0" w:rsidRDefault="00B803F0" w:rsidP="00B803F0">
      <w:pPr>
        <w:pStyle w:val="Bibliography"/>
        <w:ind w:left="720" w:hanging="720"/>
        <w:rPr>
          <w:noProof/>
        </w:rPr>
      </w:pPr>
      <w:r>
        <w:rPr>
          <w:noProof/>
        </w:rPr>
        <w:t xml:space="preserve">Banks, F. (2021, January 21). </w:t>
      </w:r>
      <w:r>
        <w:rPr>
          <w:i/>
          <w:iCs/>
          <w:noProof/>
        </w:rPr>
        <w:t>Waterfall Model: What Is It and When Should You Use It?</w:t>
      </w:r>
      <w:r>
        <w:rPr>
          <w:noProof/>
        </w:rPr>
        <w:t xml:space="preserve"> Retrieved from Airbrake: https://airbrake.io/blog/sdlc/waterfall-model</w:t>
      </w:r>
    </w:p>
    <w:p w14:paraId="7CA1E50B" w14:textId="77777777" w:rsidR="00B803F0" w:rsidRDefault="00B803F0" w:rsidP="00B803F0">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69DCD314" w14:textId="77777777" w:rsidR="00B803F0" w:rsidRDefault="00B803F0" w:rsidP="00B803F0">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579A8F64" w14:textId="77777777" w:rsidR="00B803F0" w:rsidRDefault="00B803F0" w:rsidP="00B803F0">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5F7BC319" w14:textId="77777777" w:rsidR="00B803F0" w:rsidRDefault="00B803F0" w:rsidP="00B803F0">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29F872C5" w14:textId="77777777" w:rsidR="00B803F0" w:rsidRDefault="00B803F0" w:rsidP="00B803F0">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3B57BD7E" w14:textId="77777777" w:rsidR="00B803F0" w:rsidRDefault="00B803F0" w:rsidP="00B803F0">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300D6104" w14:textId="77777777" w:rsidR="00B803F0" w:rsidRDefault="00B803F0" w:rsidP="00B803F0">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0C4FB2EB" w14:textId="77777777" w:rsidR="00B803F0" w:rsidRDefault="00B803F0" w:rsidP="00B803F0">
      <w:pPr>
        <w:pStyle w:val="Bibliography"/>
        <w:ind w:left="720" w:hanging="720"/>
        <w:rPr>
          <w:noProof/>
        </w:rPr>
      </w:pPr>
      <w:r>
        <w:rPr>
          <w:i/>
          <w:iCs/>
          <w:noProof/>
        </w:rPr>
        <w:t>Safe driving essays</w:t>
      </w:r>
      <w:r>
        <w:rPr>
          <w:noProof/>
        </w:rPr>
        <w:t>. (n.d.). Retrieved from MegaEssays: https://www.megaessays.com/viewpaper/5255.html</w:t>
      </w:r>
    </w:p>
    <w:p w14:paraId="688F9A64" w14:textId="77777777" w:rsidR="00B803F0" w:rsidRDefault="00B803F0" w:rsidP="00B803F0">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43DDEF0B" w14:textId="137B9406" w:rsidR="004135AC" w:rsidRPr="004135AC" w:rsidRDefault="00B1680B" w:rsidP="00B803F0">
      <w:pPr>
        <w:pStyle w:val="Bibliography"/>
        <w:ind w:left="720" w:hanging="720"/>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7168" w14:textId="77777777" w:rsidR="00A2092E" w:rsidRDefault="00A2092E" w:rsidP="00C35543">
      <w:r>
        <w:separator/>
      </w:r>
    </w:p>
    <w:p w14:paraId="59E54C97" w14:textId="77777777" w:rsidR="00A2092E" w:rsidRDefault="00A2092E" w:rsidP="00C35543"/>
    <w:p w14:paraId="4CB82455" w14:textId="77777777" w:rsidR="00A2092E" w:rsidRDefault="00A2092E" w:rsidP="00C35543"/>
  </w:endnote>
  <w:endnote w:type="continuationSeparator" w:id="0">
    <w:p w14:paraId="49FD10BB" w14:textId="77777777" w:rsidR="00A2092E" w:rsidRDefault="00A2092E" w:rsidP="00C35543">
      <w:r>
        <w:continuationSeparator/>
      </w:r>
    </w:p>
    <w:p w14:paraId="0C77C1FC" w14:textId="77777777" w:rsidR="00A2092E" w:rsidRDefault="00A2092E" w:rsidP="00C35543"/>
    <w:p w14:paraId="6959912C" w14:textId="77777777" w:rsidR="00A2092E" w:rsidRDefault="00A2092E"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3152AFF-414A-4349-9A8B-D472D467FFCB}"/>
    <w:embedBold r:id="rId2" w:fontKey="{0E8FF913-8BC4-4F86-AE1E-80DAEA0EF0CB}"/>
    <w:embedItalic r:id="rId3" w:fontKey="{AD99329B-8E5B-4A85-BCEE-1FDB0886FB1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3D108F9-9EE3-4081-8B4C-D42A4D2226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460B7" w:rsidRDefault="0014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460B7" w:rsidRDefault="0014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D806" w14:textId="77777777" w:rsidR="00A2092E" w:rsidRDefault="00A2092E" w:rsidP="00C35543">
      <w:r>
        <w:separator/>
      </w:r>
    </w:p>
    <w:p w14:paraId="01932B83" w14:textId="77777777" w:rsidR="00A2092E" w:rsidRDefault="00A2092E" w:rsidP="00C35543"/>
    <w:p w14:paraId="05F8DF17" w14:textId="77777777" w:rsidR="00A2092E" w:rsidRDefault="00A2092E" w:rsidP="00C35543"/>
  </w:footnote>
  <w:footnote w:type="continuationSeparator" w:id="0">
    <w:p w14:paraId="2327F556" w14:textId="77777777" w:rsidR="00A2092E" w:rsidRDefault="00A2092E" w:rsidP="00C35543">
      <w:r>
        <w:continuationSeparator/>
      </w:r>
    </w:p>
    <w:p w14:paraId="4EFB9D56" w14:textId="77777777" w:rsidR="00A2092E" w:rsidRDefault="00A2092E" w:rsidP="00C35543"/>
    <w:p w14:paraId="25CFD5D1" w14:textId="77777777" w:rsidR="00A2092E" w:rsidRDefault="00A2092E"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460B7" w:rsidRDefault="0014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460B7" w:rsidRDefault="00146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460B7" w:rsidRDefault="0014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gFAKEpF3QtAAAA"/>
    <w:docVar w:name="Defacto - GN MI. FN" w:val="Hannie May G. Defacto"/>
  </w:docVars>
  <w:rsids>
    <w:rsidRoot w:val="00D77E69"/>
    <w:rsid w:val="000041BE"/>
    <w:rsid w:val="00016140"/>
    <w:rsid w:val="000309CF"/>
    <w:rsid w:val="0003663E"/>
    <w:rsid w:val="00036926"/>
    <w:rsid w:val="00037452"/>
    <w:rsid w:val="00046A4B"/>
    <w:rsid w:val="00046CF0"/>
    <w:rsid w:val="0005064A"/>
    <w:rsid w:val="00053190"/>
    <w:rsid w:val="00057D67"/>
    <w:rsid w:val="00060656"/>
    <w:rsid w:val="0006496A"/>
    <w:rsid w:val="000660B0"/>
    <w:rsid w:val="000674C4"/>
    <w:rsid w:val="00071E65"/>
    <w:rsid w:val="00080C0A"/>
    <w:rsid w:val="00081B71"/>
    <w:rsid w:val="00082484"/>
    <w:rsid w:val="00085BFF"/>
    <w:rsid w:val="00092FFF"/>
    <w:rsid w:val="000A686E"/>
    <w:rsid w:val="000A711E"/>
    <w:rsid w:val="000B023E"/>
    <w:rsid w:val="000B2009"/>
    <w:rsid w:val="000B4731"/>
    <w:rsid w:val="000B4A9E"/>
    <w:rsid w:val="000C3D9C"/>
    <w:rsid w:val="000C6704"/>
    <w:rsid w:val="000D3889"/>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20E32"/>
    <w:rsid w:val="00124887"/>
    <w:rsid w:val="00130DA0"/>
    <w:rsid w:val="00134AB0"/>
    <w:rsid w:val="00143A16"/>
    <w:rsid w:val="00144F29"/>
    <w:rsid w:val="001460B7"/>
    <w:rsid w:val="001529CE"/>
    <w:rsid w:val="00155FEF"/>
    <w:rsid w:val="0016030C"/>
    <w:rsid w:val="00161D35"/>
    <w:rsid w:val="00172E65"/>
    <w:rsid w:val="00173A41"/>
    <w:rsid w:val="001775AA"/>
    <w:rsid w:val="00180EEF"/>
    <w:rsid w:val="00181D8A"/>
    <w:rsid w:val="001871D6"/>
    <w:rsid w:val="00197B7E"/>
    <w:rsid w:val="001A664A"/>
    <w:rsid w:val="001B54D5"/>
    <w:rsid w:val="001B7F1E"/>
    <w:rsid w:val="001C0D9B"/>
    <w:rsid w:val="001C1E18"/>
    <w:rsid w:val="001C25BA"/>
    <w:rsid w:val="001C4A9B"/>
    <w:rsid w:val="001C7DDE"/>
    <w:rsid w:val="001D5EC4"/>
    <w:rsid w:val="001E0D0C"/>
    <w:rsid w:val="001E2909"/>
    <w:rsid w:val="001E3B51"/>
    <w:rsid w:val="001E66EE"/>
    <w:rsid w:val="002026EB"/>
    <w:rsid w:val="00207D57"/>
    <w:rsid w:val="00213CC4"/>
    <w:rsid w:val="00220541"/>
    <w:rsid w:val="00244E08"/>
    <w:rsid w:val="00267D17"/>
    <w:rsid w:val="00276315"/>
    <w:rsid w:val="00277DB3"/>
    <w:rsid w:val="002937B1"/>
    <w:rsid w:val="00294313"/>
    <w:rsid w:val="002A3176"/>
    <w:rsid w:val="002B0CBF"/>
    <w:rsid w:val="002B2364"/>
    <w:rsid w:val="002C250E"/>
    <w:rsid w:val="002C3CF3"/>
    <w:rsid w:val="002D148B"/>
    <w:rsid w:val="002E3F14"/>
    <w:rsid w:val="002E57E5"/>
    <w:rsid w:val="002E5FF4"/>
    <w:rsid w:val="002F18B0"/>
    <w:rsid w:val="002F4E44"/>
    <w:rsid w:val="002F621C"/>
    <w:rsid w:val="00301294"/>
    <w:rsid w:val="0030240E"/>
    <w:rsid w:val="00302DCF"/>
    <w:rsid w:val="00310782"/>
    <w:rsid w:val="00310CB0"/>
    <w:rsid w:val="00312B06"/>
    <w:rsid w:val="00315EC6"/>
    <w:rsid w:val="0033322A"/>
    <w:rsid w:val="00334C2C"/>
    <w:rsid w:val="00336891"/>
    <w:rsid w:val="00340BEA"/>
    <w:rsid w:val="00350D26"/>
    <w:rsid w:val="00351F05"/>
    <w:rsid w:val="00352A62"/>
    <w:rsid w:val="00353A95"/>
    <w:rsid w:val="00357342"/>
    <w:rsid w:val="003579E7"/>
    <w:rsid w:val="003620BB"/>
    <w:rsid w:val="00364E25"/>
    <w:rsid w:val="00370308"/>
    <w:rsid w:val="00371BFF"/>
    <w:rsid w:val="00373423"/>
    <w:rsid w:val="003813C1"/>
    <w:rsid w:val="00382D6D"/>
    <w:rsid w:val="003841E3"/>
    <w:rsid w:val="00392927"/>
    <w:rsid w:val="003938E8"/>
    <w:rsid w:val="00397B8F"/>
    <w:rsid w:val="003B4DDA"/>
    <w:rsid w:val="003D588B"/>
    <w:rsid w:val="003E36D0"/>
    <w:rsid w:val="003E37F9"/>
    <w:rsid w:val="003E7B22"/>
    <w:rsid w:val="003F368D"/>
    <w:rsid w:val="0040162C"/>
    <w:rsid w:val="004135AC"/>
    <w:rsid w:val="00420808"/>
    <w:rsid w:val="00423970"/>
    <w:rsid w:val="0042576D"/>
    <w:rsid w:val="00425C00"/>
    <w:rsid w:val="00426B4F"/>
    <w:rsid w:val="00427A13"/>
    <w:rsid w:val="00441683"/>
    <w:rsid w:val="00444D6F"/>
    <w:rsid w:val="0044612B"/>
    <w:rsid w:val="00450513"/>
    <w:rsid w:val="00453C27"/>
    <w:rsid w:val="004612D5"/>
    <w:rsid w:val="00462D9A"/>
    <w:rsid w:val="00462DC0"/>
    <w:rsid w:val="0047604D"/>
    <w:rsid w:val="00486022"/>
    <w:rsid w:val="00486322"/>
    <w:rsid w:val="004A1FC7"/>
    <w:rsid w:val="004A28D0"/>
    <w:rsid w:val="004A73D9"/>
    <w:rsid w:val="004B0EE3"/>
    <w:rsid w:val="004B3FAC"/>
    <w:rsid w:val="004C094C"/>
    <w:rsid w:val="004C3671"/>
    <w:rsid w:val="004D075F"/>
    <w:rsid w:val="004D1397"/>
    <w:rsid w:val="004E3657"/>
    <w:rsid w:val="004E5B59"/>
    <w:rsid w:val="004E6302"/>
    <w:rsid w:val="005105AE"/>
    <w:rsid w:val="00512399"/>
    <w:rsid w:val="00512B4F"/>
    <w:rsid w:val="005203CC"/>
    <w:rsid w:val="00521CCE"/>
    <w:rsid w:val="005252F7"/>
    <w:rsid w:val="0052622A"/>
    <w:rsid w:val="0053201A"/>
    <w:rsid w:val="00533B8C"/>
    <w:rsid w:val="005411FB"/>
    <w:rsid w:val="00542B54"/>
    <w:rsid w:val="00545023"/>
    <w:rsid w:val="0055063C"/>
    <w:rsid w:val="00571FFB"/>
    <w:rsid w:val="0057291E"/>
    <w:rsid w:val="005746B6"/>
    <w:rsid w:val="00574A7F"/>
    <w:rsid w:val="00586D6A"/>
    <w:rsid w:val="00590F9B"/>
    <w:rsid w:val="00592EE2"/>
    <w:rsid w:val="005967D1"/>
    <w:rsid w:val="005B2CA7"/>
    <w:rsid w:val="005B6C8D"/>
    <w:rsid w:val="005C07A9"/>
    <w:rsid w:val="005C1C17"/>
    <w:rsid w:val="005C27E3"/>
    <w:rsid w:val="005D0425"/>
    <w:rsid w:val="005D3C27"/>
    <w:rsid w:val="005D5C0C"/>
    <w:rsid w:val="005F3D6D"/>
    <w:rsid w:val="00602A16"/>
    <w:rsid w:val="006052ED"/>
    <w:rsid w:val="0060567C"/>
    <w:rsid w:val="00610215"/>
    <w:rsid w:val="00611049"/>
    <w:rsid w:val="00611A80"/>
    <w:rsid w:val="00624D90"/>
    <w:rsid w:val="006323BE"/>
    <w:rsid w:val="0063621D"/>
    <w:rsid w:val="00637A7B"/>
    <w:rsid w:val="00637B04"/>
    <w:rsid w:val="00641F44"/>
    <w:rsid w:val="0065371C"/>
    <w:rsid w:val="006633B0"/>
    <w:rsid w:val="0066784E"/>
    <w:rsid w:val="00667BCA"/>
    <w:rsid w:val="0067555F"/>
    <w:rsid w:val="00675C3F"/>
    <w:rsid w:val="006761C3"/>
    <w:rsid w:val="00693964"/>
    <w:rsid w:val="00697F43"/>
    <w:rsid w:val="006A173C"/>
    <w:rsid w:val="006A2B3F"/>
    <w:rsid w:val="006A6CD2"/>
    <w:rsid w:val="006B4263"/>
    <w:rsid w:val="006B640D"/>
    <w:rsid w:val="006B64B7"/>
    <w:rsid w:val="006C6C2D"/>
    <w:rsid w:val="006D0614"/>
    <w:rsid w:val="006D22DC"/>
    <w:rsid w:val="006D40F4"/>
    <w:rsid w:val="006D5B08"/>
    <w:rsid w:val="006D6152"/>
    <w:rsid w:val="006D729F"/>
    <w:rsid w:val="00700BFE"/>
    <w:rsid w:val="00707EA7"/>
    <w:rsid w:val="00712E82"/>
    <w:rsid w:val="00726E68"/>
    <w:rsid w:val="00735BCB"/>
    <w:rsid w:val="00737A54"/>
    <w:rsid w:val="00740D0A"/>
    <w:rsid w:val="00751E02"/>
    <w:rsid w:val="00761A51"/>
    <w:rsid w:val="007731BA"/>
    <w:rsid w:val="0077409A"/>
    <w:rsid w:val="0079744B"/>
    <w:rsid w:val="007A29D1"/>
    <w:rsid w:val="007B073D"/>
    <w:rsid w:val="007B3DFB"/>
    <w:rsid w:val="007C607A"/>
    <w:rsid w:val="007D0A53"/>
    <w:rsid w:val="007D1A1A"/>
    <w:rsid w:val="007D216D"/>
    <w:rsid w:val="007E1A05"/>
    <w:rsid w:val="007E7819"/>
    <w:rsid w:val="007F1DC4"/>
    <w:rsid w:val="00803089"/>
    <w:rsid w:val="00811811"/>
    <w:rsid w:val="008136C7"/>
    <w:rsid w:val="008155F5"/>
    <w:rsid w:val="008212E4"/>
    <w:rsid w:val="00841B5F"/>
    <w:rsid w:val="00841CEC"/>
    <w:rsid w:val="00846BF7"/>
    <w:rsid w:val="00853236"/>
    <w:rsid w:val="00857A62"/>
    <w:rsid w:val="008633A1"/>
    <w:rsid w:val="00892900"/>
    <w:rsid w:val="00893222"/>
    <w:rsid w:val="0089325C"/>
    <w:rsid w:val="008A01CE"/>
    <w:rsid w:val="008A06A2"/>
    <w:rsid w:val="008A1AEF"/>
    <w:rsid w:val="008A1ECC"/>
    <w:rsid w:val="008A6601"/>
    <w:rsid w:val="008B35F9"/>
    <w:rsid w:val="008C003E"/>
    <w:rsid w:val="008C69C1"/>
    <w:rsid w:val="008C6D25"/>
    <w:rsid w:val="008C7072"/>
    <w:rsid w:val="008D07AF"/>
    <w:rsid w:val="008D0E3D"/>
    <w:rsid w:val="008D157E"/>
    <w:rsid w:val="008D785B"/>
    <w:rsid w:val="008F0963"/>
    <w:rsid w:val="008F488E"/>
    <w:rsid w:val="00900CA5"/>
    <w:rsid w:val="00912442"/>
    <w:rsid w:val="00912CCD"/>
    <w:rsid w:val="00915C73"/>
    <w:rsid w:val="009222DD"/>
    <w:rsid w:val="009346B2"/>
    <w:rsid w:val="00942E80"/>
    <w:rsid w:val="00943ED5"/>
    <w:rsid w:val="009545D5"/>
    <w:rsid w:val="00974AF4"/>
    <w:rsid w:val="00974B7F"/>
    <w:rsid w:val="00980063"/>
    <w:rsid w:val="00980BA6"/>
    <w:rsid w:val="00980BB5"/>
    <w:rsid w:val="00987BFD"/>
    <w:rsid w:val="009912C2"/>
    <w:rsid w:val="009950EE"/>
    <w:rsid w:val="009A0CCA"/>
    <w:rsid w:val="009A6C49"/>
    <w:rsid w:val="009B202E"/>
    <w:rsid w:val="009B77D9"/>
    <w:rsid w:val="009C69FE"/>
    <w:rsid w:val="009C6ACE"/>
    <w:rsid w:val="009D32CA"/>
    <w:rsid w:val="009F4CC8"/>
    <w:rsid w:val="009F4CD2"/>
    <w:rsid w:val="009F7DA5"/>
    <w:rsid w:val="00A018AE"/>
    <w:rsid w:val="00A02EF5"/>
    <w:rsid w:val="00A03597"/>
    <w:rsid w:val="00A0377B"/>
    <w:rsid w:val="00A2092E"/>
    <w:rsid w:val="00A24080"/>
    <w:rsid w:val="00A256A6"/>
    <w:rsid w:val="00A37AD8"/>
    <w:rsid w:val="00A43A0F"/>
    <w:rsid w:val="00A520CA"/>
    <w:rsid w:val="00A57978"/>
    <w:rsid w:val="00A63E3E"/>
    <w:rsid w:val="00A747CE"/>
    <w:rsid w:val="00A75904"/>
    <w:rsid w:val="00A77AB1"/>
    <w:rsid w:val="00A9466E"/>
    <w:rsid w:val="00A96315"/>
    <w:rsid w:val="00A97BA8"/>
    <w:rsid w:val="00AA3B3D"/>
    <w:rsid w:val="00AA6A47"/>
    <w:rsid w:val="00AB0FC9"/>
    <w:rsid w:val="00AB5D4C"/>
    <w:rsid w:val="00AC45A5"/>
    <w:rsid w:val="00AC4987"/>
    <w:rsid w:val="00AD602B"/>
    <w:rsid w:val="00AD7390"/>
    <w:rsid w:val="00AD7A96"/>
    <w:rsid w:val="00AE57CE"/>
    <w:rsid w:val="00AF51B3"/>
    <w:rsid w:val="00AF626C"/>
    <w:rsid w:val="00B03BE9"/>
    <w:rsid w:val="00B06529"/>
    <w:rsid w:val="00B1392C"/>
    <w:rsid w:val="00B15056"/>
    <w:rsid w:val="00B1680B"/>
    <w:rsid w:val="00B208FD"/>
    <w:rsid w:val="00B226AB"/>
    <w:rsid w:val="00B2615E"/>
    <w:rsid w:val="00B27EEE"/>
    <w:rsid w:val="00B3114B"/>
    <w:rsid w:val="00B329FE"/>
    <w:rsid w:val="00B33849"/>
    <w:rsid w:val="00B42B3D"/>
    <w:rsid w:val="00B47A4C"/>
    <w:rsid w:val="00B55FE1"/>
    <w:rsid w:val="00B66221"/>
    <w:rsid w:val="00B67121"/>
    <w:rsid w:val="00B700B8"/>
    <w:rsid w:val="00B72EC1"/>
    <w:rsid w:val="00B75926"/>
    <w:rsid w:val="00B75E76"/>
    <w:rsid w:val="00B76A56"/>
    <w:rsid w:val="00B77631"/>
    <w:rsid w:val="00B803F0"/>
    <w:rsid w:val="00B8459A"/>
    <w:rsid w:val="00B966A8"/>
    <w:rsid w:val="00BA12D6"/>
    <w:rsid w:val="00BA7F34"/>
    <w:rsid w:val="00BB7C2C"/>
    <w:rsid w:val="00BC3586"/>
    <w:rsid w:val="00BC5CED"/>
    <w:rsid w:val="00BC68CE"/>
    <w:rsid w:val="00BE5E9B"/>
    <w:rsid w:val="00C23722"/>
    <w:rsid w:val="00C25BD3"/>
    <w:rsid w:val="00C33367"/>
    <w:rsid w:val="00C33D63"/>
    <w:rsid w:val="00C35543"/>
    <w:rsid w:val="00C36F2C"/>
    <w:rsid w:val="00C417F8"/>
    <w:rsid w:val="00C60FF9"/>
    <w:rsid w:val="00C61D84"/>
    <w:rsid w:val="00C638C6"/>
    <w:rsid w:val="00C7083D"/>
    <w:rsid w:val="00C74927"/>
    <w:rsid w:val="00C74D2F"/>
    <w:rsid w:val="00C866C6"/>
    <w:rsid w:val="00C9467A"/>
    <w:rsid w:val="00C960AF"/>
    <w:rsid w:val="00CA6B11"/>
    <w:rsid w:val="00CB53B5"/>
    <w:rsid w:val="00CC0BC1"/>
    <w:rsid w:val="00CD2B25"/>
    <w:rsid w:val="00CE4B1C"/>
    <w:rsid w:val="00CF569F"/>
    <w:rsid w:val="00D023B4"/>
    <w:rsid w:val="00D043F0"/>
    <w:rsid w:val="00D21FB6"/>
    <w:rsid w:val="00D22EB4"/>
    <w:rsid w:val="00D32579"/>
    <w:rsid w:val="00D346AA"/>
    <w:rsid w:val="00D4356E"/>
    <w:rsid w:val="00D6023D"/>
    <w:rsid w:val="00D634E5"/>
    <w:rsid w:val="00D6419D"/>
    <w:rsid w:val="00D65AF0"/>
    <w:rsid w:val="00D706B7"/>
    <w:rsid w:val="00D77E69"/>
    <w:rsid w:val="00D86972"/>
    <w:rsid w:val="00D939E0"/>
    <w:rsid w:val="00D93C50"/>
    <w:rsid w:val="00D97C05"/>
    <w:rsid w:val="00DA53A9"/>
    <w:rsid w:val="00DB385B"/>
    <w:rsid w:val="00DB6D7E"/>
    <w:rsid w:val="00DC1B35"/>
    <w:rsid w:val="00DC5726"/>
    <w:rsid w:val="00DF0074"/>
    <w:rsid w:val="00DF1321"/>
    <w:rsid w:val="00DF208F"/>
    <w:rsid w:val="00DF3951"/>
    <w:rsid w:val="00DF4719"/>
    <w:rsid w:val="00E007BC"/>
    <w:rsid w:val="00E07B8D"/>
    <w:rsid w:val="00E13C38"/>
    <w:rsid w:val="00E17F28"/>
    <w:rsid w:val="00E2250E"/>
    <w:rsid w:val="00E30323"/>
    <w:rsid w:val="00E30E0C"/>
    <w:rsid w:val="00E40E0C"/>
    <w:rsid w:val="00E4328C"/>
    <w:rsid w:val="00E44D96"/>
    <w:rsid w:val="00E504A4"/>
    <w:rsid w:val="00E615AD"/>
    <w:rsid w:val="00E64160"/>
    <w:rsid w:val="00E653CA"/>
    <w:rsid w:val="00E71264"/>
    <w:rsid w:val="00E75308"/>
    <w:rsid w:val="00E77BA6"/>
    <w:rsid w:val="00E82F6D"/>
    <w:rsid w:val="00EC36BA"/>
    <w:rsid w:val="00EC76CE"/>
    <w:rsid w:val="00ED00C7"/>
    <w:rsid w:val="00ED1E2A"/>
    <w:rsid w:val="00ED4108"/>
    <w:rsid w:val="00EF11A5"/>
    <w:rsid w:val="00EF353E"/>
    <w:rsid w:val="00EF5776"/>
    <w:rsid w:val="00EF5943"/>
    <w:rsid w:val="00EF71D5"/>
    <w:rsid w:val="00EF79F5"/>
    <w:rsid w:val="00F030BB"/>
    <w:rsid w:val="00F037B2"/>
    <w:rsid w:val="00F051F1"/>
    <w:rsid w:val="00F074F4"/>
    <w:rsid w:val="00F1035E"/>
    <w:rsid w:val="00F14437"/>
    <w:rsid w:val="00F24B6A"/>
    <w:rsid w:val="00F25818"/>
    <w:rsid w:val="00F277F3"/>
    <w:rsid w:val="00F31C2B"/>
    <w:rsid w:val="00F53937"/>
    <w:rsid w:val="00F56BFF"/>
    <w:rsid w:val="00F626DC"/>
    <w:rsid w:val="00F76EB6"/>
    <w:rsid w:val="00F7727C"/>
    <w:rsid w:val="00F83344"/>
    <w:rsid w:val="00F8658A"/>
    <w:rsid w:val="00F9137C"/>
    <w:rsid w:val="00FA6075"/>
    <w:rsid w:val="00FB23CE"/>
    <w:rsid w:val="00FC07C2"/>
    <w:rsid w:val="00FE19F3"/>
    <w:rsid w:val="00FE31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43"/>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Requirements</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Analysis</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Design</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Coding</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DC86DB54-6E8C-4678-BD88-8AE408AE60AD}">
      <dgm:prSet custT="1"/>
      <dgm:spPr/>
      <dgm:t>
        <a:bodyPr/>
        <a:lstStyle/>
        <a:p>
          <a:r>
            <a:rPr lang="en-PH" sz="1100">
              <a:latin typeface="Arial" panose="020B0604020202020204" pitchFamily="34" charset="0"/>
              <a:cs typeface="Arial" panose="020B0604020202020204" pitchFamily="34" charset="0"/>
            </a:rPr>
            <a:t>Operations</a:t>
          </a:r>
        </a:p>
      </dgm:t>
    </dgm:pt>
    <dgm:pt modelId="{0C1476AC-273F-43C5-956A-79F717AD0C04}" type="par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99EA363C-9EF4-4D62-B252-E8812A6D02C9}" type="sib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5"/>
      <dgm:spPr/>
    </dgm:pt>
    <dgm:pt modelId="{9C63F8F9-1271-4D91-9611-06500D81947F}" type="pres">
      <dgm:prSet presAssocID="{F64D5315-12BA-4D00-A950-24565EBB6E4F}" presName="ParentText" presStyleLbl="node1" presStyleIdx="0" presStyleCnt="6"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5">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5"/>
      <dgm:spPr/>
    </dgm:pt>
    <dgm:pt modelId="{2FD39BC0-9FC0-4BE9-9959-AAD0CFD0F98A}" type="pres">
      <dgm:prSet presAssocID="{48467CFC-81FF-4A01-B5B0-D6980EDF4091}" presName="ParentText" presStyleLbl="node1" presStyleIdx="1" presStyleCnt="6"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5">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5"/>
      <dgm:spPr/>
    </dgm:pt>
    <dgm:pt modelId="{6D53EBA6-FAB9-4863-8FCB-6E131EC819C8}" type="pres">
      <dgm:prSet presAssocID="{76D27EAC-0C88-49A8-A42B-8F75DCC14C00}" presName="ParentText" presStyleLbl="node1" presStyleIdx="2" presStyleCnt="6"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5">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5"/>
      <dgm:spPr/>
    </dgm:pt>
    <dgm:pt modelId="{653A9F68-F1BF-49CF-848C-9671AFC01450}" type="pres">
      <dgm:prSet presAssocID="{7BED116D-7432-4D43-80A2-FAAB86AA1673}" presName="ParentText" presStyleLbl="node1" presStyleIdx="3" presStyleCnt="6"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5">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DAA37776-32CA-4C6F-86FD-A55EBCE6CF14}" type="pres">
      <dgm:prSet presAssocID="{858DB237-A0DC-40B0-9074-915F636209AE}" presName="bentUpArrow1" presStyleLbl="alignImgPlace1" presStyleIdx="4" presStyleCnt="5"/>
      <dgm:spPr/>
    </dgm:pt>
    <dgm:pt modelId="{E1B05B83-7C08-482E-BE51-71190E7BBFEE}" type="pres">
      <dgm:prSet presAssocID="{858DB237-A0DC-40B0-9074-915F636209AE}" presName="ParentText" presStyleLbl="node1" presStyleIdx="4" presStyleCnt="6" custScaleX="182485">
        <dgm:presLayoutVars>
          <dgm:chMax val="1"/>
          <dgm:chPref val="1"/>
          <dgm:bulletEnabled val="1"/>
        </dgm:presLayoutVars>
      </dgm:prSet>
      <dgm:spPr/>
    </dgm:pt>
    <dgm:pt modelId="{D6794AE0-97B1-4F3C-AE63-142F80EA1F57}" type="pres">
      <dgm:prSet presAssocID="{858DB237-A0DC-40B0-9074-915F636209AE}" presName="ChildText" presStyleLbl="revTx" presStyleIdx="4" presStyleCnt="5">
        <dgm:presLayoutVars>
          <dgm:chMax val="0"/>
          <dgm:chPref val="0"/>
          <dgm:bulletEnabled val="1"/>
        </dgm:presLayoutVars>
      </dgm:prSet>
      <dgm:spPr/>
    </dgm:pt>
    <dgm:pt modelId="{802F4003-A340-4029-A29C-81E2B7521B3E}" type="pres">
      <dgm:prSet presAssocID="{1CB013DC-5A2C-4633-9754-91486BEDFAE2}" presName="sibTrans" presStyleCnt="0"/>
      <dgm:spPr/>
    </dgm:pt>
    <dgm:pt modelId="{77F303C2-FE7C-4066-B7A6-8FEC090E40E6}" type="pres">
      <dgm:prSet presAssocID="{DC86DB54-6E8C-4678-BD88-8AE408AE60AD}" presName="composite" presStyleCnt="0"/>
      <dgm:spPr/>
    </dgm:pt>
    <dgm:pt modelId="{8ABD33D9-CBF0-4BDF-A303-EA42B343A31B}" type="pres">
      <dgm:prSet presAssocID="{DC86DB54-6E8C-4678-BD88-8AE408AE60AD}" presName="ParentText" presStyleLbl="node1" presStyleIdx="5" presStyleCnt="6"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0F39E46C-1229-4ECF-B2E7-8102F9C831F8}" srcId="{61FBB8D9-48C5-48B2-8712-73D2672BCBA6}" destId="{DC86DB54-6E8C-4678-BD88-8AE408AE60AD}" srcOrd="5" destOrd="0" parTransId="{0C1476AC-273F-43C5-956A-79F717AD0C04}" sibTransId="{99EA363C-9EF4-4D62-B252-E8812A6D02C9}"/>
    <dgm:cxn modelId="{643CCE52-9DCE-4B21-8DC7-870791B343AA}" type="presOf" srcId="{858DB237-A0DC-40B0-9074-915F636209AE}" destId="{E1B05B83-7C08-482E-BE51-71190E7BBFEE}" srcOrd="0" destOrd="0" presId="urn:microsoft.com/office/officeart/2005/8/layout/StepDownProcess"/>
    <dgm:cxn modelId="{29565A92-0B16-4F53-ADDB-4F7F26D9787C}" type="presOf" srcId="{DC86DB54-6E8C-4678-BD88-8AE408AE60AD}" destId="{8ABD33D9-CBF0-4BDF-A303-EA42B343A31B}"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260012EB-BB10-40C6-B6DB-9107EFE1A173}" type="presParOf" srcId="{9944622B-B4EE-4135-AF4C-BFA3C90D2EB0}" destId="{DAA37776-32CA-4C6F-86FD-A55EBCE6CF14}" srcOrd="0" destOrd="0" presId="urn:microsoft.com/office/officeart/2005/8/layout/StepDownProcess"/>
    <dgm:cxn modelId="{D17E2A6D-58E8-4B9B-9A50-4AD73F57AA3E}" type="presParOf" srcId="{9944622B-B4EE-4135-AF4C-BFA3C90D2EB0}" destId="{E1B05B83-7C08-482E-BE51-71190E7BBFEE}" srcOrd="1" destOrd="0" presId="urn:microsoft.com/office/officeart/2005/8/layout/StepDownProcess"/>
    <dgm:cxn modelId="{6232641C-478D-4FA2-9BD8-0E59F8E9FFDE}" type="presParOf" srcId="{9944622B-B4EE-4135-AF4C-BFA3C90D2EB0}" destId="{D6794AE0-97B1-4F3C-AE63-142F80EA1F57}" srcOrd="2" destOrd="0" presId="urn:microsoft.com/office/officeart/2005/8/layout/StepDownProcess"/>
    <dgm:cxn modelId="{4056C20D-ADF7-4EAB-8769-5DAD1C275BDB}" type="presParOf" srcId="{6A743534-366E-46C9-967F-BA023C7011F5}" destId="{802F4003-A340-4029-A29C-81E2B7521B3E}" srcOrd="9" destOrd="0" presId="urn:microsoft.com/office/officeart/2005/8/layout/StepDownProcess"/>
    <dgm:cxn modelId="{77B32FB8-B03E-4E2B-AE2B-E2B5C524F771}" type="presParOf" srcId="{6A743534-366E-46C9-967F-BA023C7011F5}" destId="{77F303C2-FE7C-4066-B7A6-8FEC090E40E6}" srcOrd="10" destOrd="0" presId="urn:microsoft.com/office/officeart/2005/8/layout/StepDownProcess"/>
    <dgm:cxn modelId="{F82EA7AD-FE5C-471D-AE74-A33D1B17E937}" type="presParOf" srcId="{77F303C2-FE7C-4066-B7A6-8FEC090E40E6}" destId="{8ABD33D9-CBF0-4BDF-A303-EA42B343A31B}"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433928" y="522446"/>
          <a:ext cx="449709" cy="511978"/>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2558" y="23934"/>
          <a:ext cx="1381495" cy="529907"/>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Requirements</a:t>
          </a:r>
        </a:p>
      </dsp:txBody>
      <dsp:txXfrm>
        <a:off x="28431" y="49807"/>
        <a:ext cx="1329749" cy="478161"/>
      </dsp:txXfrm>
    </dsp:sp>
    <dsp:sp modelId="{3B32785D-D8BE-43D4-B77A-4D5D846873B6}">
      <dsp:nvSpPr>
        <dsp:cNvPr id="0" name=""/>
        <dsp:cNvSpPr/>
      </dsp:nvSpPr>
      <dsp:spPr>
        <a:xfrm>
          <a:off x="1071829" y="74473"/>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211468" y="1117707"/>
          <a:ext cx="449709" cy="511978"/>
        </a:xfrm>
        <a:prstGeom prst="bentUpArrow">
          <a:avLst>
            <a:gd name="adj1" fmla="val 32840"/>
            <a:gd name="adj2" fmla="val 25000"/>
            <a:gd name="adj3" fmla="val 35780"/>
          </a:avLst>
        </a:prstGeom>
        <a:solidFill>
          <a:schemeClr val="accent5">
            <a:tint val="50000"/>
            <a:hueOff val="-1671256"/>
            <a:satOff val="-6331"/>
            <a:lumOff val="210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780097" y="619195"/>
          <a:ext cx="1381495" cy="529907"/>
        </a:xfrm>
        <a:prstGeom prst="roundRect">
          <a:avLst>
            <a:gd name="adj" fmla="val 1667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nalysis</a:t>
          </a:r>
        </a:p>
      </dsp:txBody>
      <dsp:txXfrm>
        <a:off x="805970" y="645068"/>
        <a:ext cx="1329749" cy="478161"/>
      </dsp:txXfrm>
    </dsp:sp>
    <dsp:sp modelId="{6941CEC8-D1CD-4ECF-B553-EEDDF4B27FD0}">
      <dsp:nvSpPr>
        <dsp:cNvPr id="0" name=""/>
        <dsp:cNvSpPr/>
      </dsp:nvSpPr>
      <dsp:spPr>
        <a:xfrm>
          <a:off x="1849368" y="669734"/>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1989007" y="1712969"/>
          <a:ext cx="449709" cy="511978"/>
        </a:xfrm>
        <a:prstGeom prst="bentUpArrow">
          <a:avLst>
            <a:gd name="adj1" fmla="val 32840"/>
            <a:gd name="adj2" fmla="val 25000"/>
            <a:gd name="adj3" fmla="val 35780"/>
          </a:avLst>
        </a:prstGeom>
        <a:solidFill>
          <a:schemeClr val="accent5">
            <a:tint val="50000"/>
            <a:hueOff val="-3342512"/>
            <a:satOff val="-12663"/>
            <a:lumOff val="4207"/>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557637" y="1214457"/>
          <a:ext cx="1381495" cy="529907"/>
        </a:xfrm>
        <a:prstGeom prst="roundRect">
          <a:avLst>
            <a:gd name="adj" fmla="val 1667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esign</a:t>
          </a:r>
        </a:p>
      </dsp:txBody>
      <dsp:txXfrm>
        <a:off x="1583510" y="1240330"/>
        <a:ext cx="1329749" cy="478161"/>
      </dsp:txXfrm>
    </dsp:sp>
    <dsp:sp modelId="{A3E3124A-BFEF-4B48-90AA-9ABD0F655E5E}">
      <dsp:nvSpPr>
        <dsp:cNvPr id="0" name=""/>
        <dsp:cNvSpPr/>
      </dsp:nvSpPr>
      <dsp:spPr>
        <a:xfrm>
          <a:off x="2626908" y="1264995"/>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2766547" y="2308230"/>
          <a:ext cx="449709" cy="511978"/>
        </a:xfrm>
        <a:prstGeom prst="bentUpArrow">
          <a:avLst>
            <a:gd name="adj1" fmla="val 32840"/>
            <a:gd name="adj2" fmla="val 25000"/>
            <a:gd name="adj3" fmla="val 35780"/>
          </a:avLst>
        </a:prstGeom>
        <a:solidFill>
          <a:schemeClr val="accent5">
            <a:tint val="50000"/>
            <a:hueOff val="-5013768"/>
            <a:satOff val="-18994"/>
            <a:lumOff val="631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335176" y="1809718"/>
          <a:ext cx="1381495" cy="529907"/>
        </a:xfrm>
        <a:prstGeom prst="roundRect">
          <a:avLst>
            <a:gd name="adj" fmla="val 1667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Coding</a:t>
          </a:r>
        </a:p>
      </dsp:txBody>
      <dsp:txXfrm>
        <a:off x="2361049" y="1835591"/>
        <a:ext cx="1329749" cy="478161"/>
      </dsp:txXfrm>
    </dsp:sp>
    <dsp:sp modelId="{74E1A606-6F91-498A-A650-69B9D403F9EE}">
      <dsp:nvSpPr>
        <dsp:cNvPr id="0" name=""/>
        <dsp:cNvSpPr/>
      </dsp:nvSpPr>
      <dsp:spPr>
        <a:xfrm>
          <a:off x="3404447" y="1860257"/>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DAA37776-32CA-4C6F-86FD-A55EBCE6CF14}">
      <dsp:nvSpPr>
        <dsp:cNvPr id="0" name=""/>
        <dsp:cNvSpPr/>
      </dsp:nvSpPr>
      <dsp:spPr>
        <a:xfrm rot="5400000">
          <a:off x="3544086" y="2903491"/>
          <a:ext cx="449709" cy="511978"/>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1B05B83-7C08-482E-BE51-71190E7BBFEE}">
      <dsp:nvSpPr>
        <dsp:cNvPr id="0" name=""/>
        <dsp:cNvSpPr/>
      </dsp:nvSpPr>
      <dsp:spPr>
        <a:xfrm>
          <a:off x="3112716" y="2404979"/>
          <a:ext cx="1381495" cy="529907"/>
        </a:xfrm>
        <a:prstGeom prst="roundRect">
          <a:avLst>
            <a:gd name="adj" fmla="val 1667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a:t>
          </a:r>
        </a:p>
      </dsp:txBody>
      <dsp:txXfrm>
        <a:off x="3138589" y="2430852"/>
        <a:ext cx="1329749" cy="478161"/>
      </dsp:txXfrm>
    </dsp:sp>
    <dsp:sp modelId="{D6794AE0-97B1-4F3C-AE63-142F80EA1F57}">
      <dsp:nvSpPr>
        <dsp:cNvPr id="0" name=""/>
        <dsp:cNvSpPr/>
      </dsp:nvSpPr>
      <dsp:spPr>
        <a:xfrm>
          <a:off x="4181987" y="2455518"/>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8ABD33D9-CBF0-4BDF-A303-EA42B343A31B}">
      <dsp:nvSpPr>
        <dsp:cNvPr id="0" name=""/>
        <dsp:cNvSpPr/>
      </dsp:nvSpPr>
      <dsp:spPr>
        <a:xfrm>
          <a:off x="3890256" y="3000240"/>
          <a:ext cx="1381495" cy="529907"/>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Operations</a:t>
          </a:r>
        </a:p>
      </dsp:txBody>
      <dsp:txXfrm>
        <a:off x="3916129" y="3026113"/>
        <a:ext cx="1329749" cy="4781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F46C5"/>
    <w:rsid w:val="005569F2"/>
    <w:rsid w:val="00636D5F"/>
    <w:rsid w:val="00682098"/>
    <w:rsid w:val="00690387"/>
    <w:rsid w:val="00783E4F"/>
    <w:rsid w:val="007F7582"/>
    <w:rsid w:val="008517CC"/>
    <w:rsid w:val="008C5447"/>
    <w:rsid w:val="008C6347"/>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1</b:Tag>
    <b:SourceType>InternetSite</b:SourceType>
    <b:Guid>{C55E285B-BC68-45C8-A36D-B4819163E86C}</b:Guid>
    <b:Title>Waterfall Model: What Is It and When Should You Use It?</b:Title>
    <b:Year>2021</b:Year>
    <b:InternetSiteTitle>Airbrake</b:InternetSiteTitle>
    <b:Month>January</b:Month>
    <b:Day>21</b:Day>
    <b:URL>https://airbrake.io/blog/sdlc/waterfall-model</b:URL>
    <b:Author>
      <b:Author>
        <b:NameList>
          <b:Person>
            <b:Last>Banks</b:Last>
            <b:First>Frances</b:First>
          </b:Person>
        </b:NameList>
      </b:Author>
    </b:Author>
    <b:RefOrder>12</b:RefOrder>
  </b:Source>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7</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4</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5</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6</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9</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10</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DD5AB-8A50-4520-AB80-5602BFF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15</Pages>
  <Words>3291</Words>
  <Characters>18764</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ANHS PORTAL: AN ONLINE STUDENT INFORMATION SYSTEM OF GOLDEN ACRES NATIONAL HIGHSCHOOL</vt:lpstr>
      <vt:lpstr>&lt;LAKBAY: A TWO-DIMENSIONAL GAME ABOUT DRIVING FUNDAMENTALS AND ROAD COURTESY AND</vt:lpstr>
      <vt:lpstr>TABLE OF CONTENTS</vt:lpstr>
      <vt:lpstr>INTRODUCTION</vt:lpstr>
      <vt:lpstr>    Background of the Study</vt:lpstr>
      <vt:lpstr>    Overview of the Current State of the Technology</vt:lpstr>
      <vt:lpstr>    Statement of the Problem</vt:lpstr>
      <vt:lpstr>    Objective of the Study</vt:lpstr>
      <vt:lpstr>    Scope and Limitation</vt:lpstr>
      <vt:lpstr>        Scope</vt:lpstr>
      <vt:lpstr>        Limitation</vt:lpstr>
      <vt:lpstr>    Methodology of the Study</vt:lpstr>
      <vt:lpstr>    Significance of the Study</vt:lpstr>
      <vt:lpstr>REFERENCE LIST</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BACOOR MUNICIPALITY</dc:title>
  <dc:subject/>
  <dc:creator>Hannie May Gabasa Defacto;John Paul Ruado Consuleo;Nommel Isanar Lavapie Amolat</dc:creator>
  <cp:keywords>Capstone;Thesis;ITEC 200;ITEC 200A;ITEC 200B</cp:keywords>
  <dc:description/>
  <cp:lastModifiedBy>Nommel Isanar Lavapie Amolat</cp:lastModifiedBy>
  <cp:revision>378</cp:revision>
  <cp:lastPrinted>2021-04-04T04:17:00Z</cp:lastPrinted>
  <dcterms:created xsi:type="dcterms:W3CDTF">2021-03-08T02:47:00Z</dcterms:created>
  <dcterms:modified xsi:type="dcterms:W3CDTF">2021-04-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ies>
</file>